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39245B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45B" w:rsidRPr="00D06644" w:rsidRDefault="0039245B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245B" w:rsidRPr="00D06644" w:rsidRDefault="005A2272" w:rsidP="001041E1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9245B" w:rsidRPr="00D06644" w:rsidRDefault="0039245B" w:rsidP="000116DA">
            <w:pPr>
              <w:spacing w:line="360" w:lineRule="auto"/>
              <w:jc w:val="center"/>
            </w:pPr>
            <w:r>
              <w:t>137</w:t>
            </w:r>
          </w:p>
        </w:tc>
      </w:tr>
      <w:tr w:rsidR="0039245B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39245B" w:rsidRPr="00D06644" w:rsidRDefault="0039245B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9245B" w:rsidRPr="00D06644" w:rsidRDefault="005A2272" w:rsidP="00A813E7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9245B" w:rsidRPr="00D06644" w:rsidRDefault="0039245B" w:rsidP="000116DA">
            <w:pPr>
              <w:spacing w:line="360" w:lineRule="auto"/>
              <w:jc w:val="center"/>
            </w:pPr>
            <w:r>
              <w:t>137</w:t>
            </w:r>
          </w:p>
        </w:tc>
      </w:tr>
      <w:tr w:rsidR="0039245B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245B" w:rsidRPr="00D06644" w:rsidRDefault="0039245B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45B" w:rsidRPr="00D06644" w:rsidRDefault="005A2272" w:rsidP="00AF7783">
            <w:pPr>
              <w:spacing w:line="360" w:lineRule="auto"/>
              <w:jc w:val="center"/>
              <w:rPr>
                <w:highlight w:val="green"/>
              </w:rPr>
            </w:pPr>
            <w:r w:rsidRPr="005A2272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9245B" w:rsidRPr="00D06644" w:rsidRDefault="0039245B" w:rsidP="000116DA">
            <w:pPr>
              <w:spacing w:line="360" w:lineRule="auto"/>
              <w:jc w:val="center"/>
              <w:rPr>
                <w:highlight w:val="green"/>
              </w:rPr>
            </w:pPr>
            <w:r w:rsidRPr="001A3BE9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</w:t>
      </w:r>
      <w:r w:rsidR="00C258F3">
        <w:t>2</w:t>
      </w:r>
      <w:r w:rsidR="0039245B">
        <w:t>1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96248E">
        <w:t>o</w:t>
      </w:r>
      <w:r w:rsidR="00964BC8" w:rsidRPr="0010537A">
        <w:t>ds</w:t>
      </w:r>
      <w:proofErr w:type="spellEnd"/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</w:t>
      </w:r>
      <w:r w:rsidR="00C258F3">
        <w:t>2</w:t>
      </w:r>
      <w:r w:rsidR="0039245B">
        <w:t>1</w:t>
      </w:r>
      <w:r w:rsidR="00964BC8" w:rsidRPr="005D12E7">
        <w:t xml:space="preserve"> do 31. decembra 20</w:t>
      </w:r>
      <w:r w:rsidR="00C258F3">
        <w:t>2</w:t>
      </w:r>
      <w:r w:rsidR="0039245B">
        <w:t>1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39245B">
        <w:t>20</w:t>
      </w:r>
      <w:r w:rsidRPr="0010537A">
        <w:t xml:space="preserve"> za predchádzajúce účtovné obdobie, bola schválená </w:t>
      </w:r>
      <w:r w:rsidR="0096248E">
        <w:t xml:space="preserve">   </w:t>
      </w:r>
    </w:p>
    <w:p w:rsidR="00C37356" w:rsidRDefault="0096248E" w:rsidP="00C37356">
      <w:r>
        <w:t xml:space="preserve">    </w:t>
      </w:r>
      <w:r w:rsidR="00964BC8" w:rsidRPr="0010537A">
        <w:t xml:space="preserve">valným zhromaždením </w:t>
      </w:r>
      <w:r w:rsidR="009F2909">
        <w:t xml:space="preserve"> </w:t>
      </w:r>
      <w:r w:rsidR="0039245B">
        <w:t>19</w:t>
      </w:r>
      <w:r w:rsidR="009F2909">
        <w:t>.5</w:t>
      </w:r>
      <w:r w:rsidR="00125843">
        <w:t>.20</w:t>
      </w:r>
      <w:r w:rsidR="009F2909">
        <w:t>2</w:t>
      </w:r>
      <w:r w:rsidR="0039245B">
        <w:t>1</w:t>
      </w:r>
      <w:r w:rsidR="00C37356">
        <w:t>.</w:t>
      </w:r>
    </w:p>
    <w:p w:rsidR="009773F4" w:rsidRPr="00427783" w:rsidRDefault="00C37356" w:rsidP="009773F4">
      <w:r>
        <w:t xml:space="preserve">    </w:t>
      </w:r>
      <w:r w:rsidRPr="00427783">
        <w:t>Štatutárny audítor pre overenie účtovnej závierky pre obdobie 20</w:t>
      </w:r>
      <w:r w:rsidR="009F2909">
        <w:t>2</w:t>
      </w:r>
      <w:r w:rsidR="0039245B">
        <w:t>1</w:t>
      </w:r>
      <w:r w:rsidR="009F2909">
        <w:t xml:space="preserve"> </w:t>
      </w:r>
      <w:r w:rsidRPr="00427783">
        <w:t xml:space="preserve"> bol schválený VZ  </w:t>
      </w:r>
      <w:r w:rsidR="0039245B">
        <w:t>19</w:t>
      </w:r>
      <w:r w:rsidR="009F2909">
        <w:t>.5.202</w:t>
      </w:r>
      <w:r w:rsidR="0039245B">
        <w:t>1</w:t>
      </w:r>
      <w:r w:rsidRPr="00427783">
        <w:t>.</w:t>
      </w:r>
    </w:p>
    <w:p w:rsidR="00C37356" w:rsidRDefault="00C37356" w:rsidP="009773F4">
      <w:pPr>
        <w:rPr>
          <w:color w:val="FF0000"/>
        </w:rPr>
      </w:pPr>
    </w:p>
    <w:p w:rsidR="00C37356" w:rsidRDefault="00C37356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902821" w:rsidRDefault="00902821" w:rsidP="00902821">
      <w:pPr>
        <w:rPr>
          <w:b/>
          <w:bCs/>
        </w:rPr>
      </w:pPr>
    </w:p>
    <w:p w:rsidR="00902821" w:rsidRDefault="00902821" w:rsidP="00902821">
      <w:r w:rsidRPr="00902821">
        <w:rPr>
          <w:b/>
          <w:bCs/>
        </w:rPr>
        <w:t xml:space="preserve">     </w:t>
      </w:r>
      <w:r>
        <w:t xml:space="preserve">V čase zverejnenia tejto účtovnej závierky vedenie spoločnosti nezaznamenalo pokles predaja, spoločnosť </w:t>
      </w:r>
    </w:p>
    <w:p w:rsidR="00EC7150" w:rsidRDefault="00902821" w:rsidP="00902821">
      <w:r>
        <w:t xml:space="preserve">     podniká v dodávaní tovaru, najmä potravinárskeho charakteru, pre maloobchod. Zvážili sme všetky </w:t>
      </w:r>
      <w:r w:rsidR="00EC7150">
        <w:t xml:space="preserve"> </w:t>
      </w:r>
    </w:p>
    <w:p w:rsidR="00EC7150" w:rsidRDefault="00EC7150" w:rsidP="00902821">
      <w:r>
        <w:t xml:space="preserve">     p</w:t>
      </w:r>
      <w:r w:rsidR="00902821">
        <w:t xml:space="preserve">otenciálne  dopady COVID-19 na naše podnikateľské aktivity a dospeli sme k záveru, že nemajú významný </w:t>
      </w:r>
    </w:p>
    <w:p w:rsidR="00902821" w:rsidRDefault="00EC7150" w:rsidP="00902821">
      <w:r>
        <w:t xml:space="preserve">     </w:t>
      </w:r>
      <w:r w:rsidR="00902821">
        <w:t xml:space="preserve">vplyv na našu schopnosť pokračovať nepretržite v činnosti ako zdravý subjekt. Manažment spoločnosti bude </w:t>
      </w:r>
    </w:p>
    <w:p w:rsidR="00902821" w:rsidRDefault="00902821" w:rsidP="00902821">
      <w:r>
        <w:t xml:space="preserve">     pokračovať v monitorovaní potenciálneho dopadu a podnikne všetky možné kroky na zmiernenie akýchkoľvek </w:t>
      </w:r>
    </w:p>
    <w:p w:rsidR="00902821" w:rsidRDefault="00902821" w:rsidP="00902821">
      <w:r>
        <w:t xml:space="preserve">     negatívnych účinkov na spoločnosť a jej zamestnancov.“</w:t>
      </w:r>
    </w:p>
    <w:p w:rsidR="00AB2CB5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02821" w:rsidRPr="005B270E" w:rsidRDefault="00902821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1A3BE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 xml:space="preserve">Náklady budúcich období a príjmy budúcich období sa vykazujú vo výške, ktorá je potrebná na dodržanie </w:t>
      </w:r>
      <w:r w:rsidR="001A3BE9">
        <w:rPr>
          <w:b w:val="0"/>
          <w:bCs w:val="0"/>
          <w:sz w:val="22"/>
          <w:szCs w:val="22"/>
        </w:rPr>
        <w:t xml:space="preserve">   </w:t>
      </w:r>
    </w:p>
    <w:p w:rsidR="005A33A6" w:rsidRPr="00080F29" w:rsidRDefault="001A3BE9" w:rsidP="00892847">
      <w:pPr>
        <w:pStyle w:val="Zkladntext"/>
        <w:ind w:left="28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5A33A6" w:rsidRPr="00080F29">
        <w:rPr>
          <w:b w:val="0"/>
          <w:bCs w:val="0"/>
          <w:sz w:val="22"/>
          <w:szCs w:val="22"/>
        </w:rPr>
        <w:t>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AD46C4" w:rsidRDefault="00AD46C4" w:rsidP="005A33A6">
      <w:pPr>
        <w:pStyle w:val="Zkladntext"/>
        <w:rPr>
          <w:sz w:val="22"/>
          <w:szCs w:val="22"/>
        </w:rPr>
      </w:pPr>
    </w:p>
    <w:p w:rsidR="00AD46C4" w:rsidRDefault="00AD46C4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lastRenderedPageBreak/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</w:t>
      </w:r>
      <w:r w:rsidR="005836F6">
        <w:rPr>
          <w:b w:val="0"/>
          <w:bCs w:val="0"/>
          <w:sz w:val="22"/>
          <w:szCs w:val="22"/>
        </w:rPr>
        <w:t>S</w:t>
      </w:r>
      <w:r w:rsidRPr="00080F29">
        <w:rPr>
          <w:b w:val="0"/>
          <w:bCs w:val="0"/>
          <w:sz w:val="22"/>
          <w:szCs w:val="22"/>
        </w:rPr>
        <w:t xml:space="preserve">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Default="005A33A6" w:rsidP="00C65297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080F29">
        <w:rPr>
          <w:sz w:val="22"/>
          <w:szCs w:val="22"/>
        </w:rPr>
        <w:t xml:space="preserve">dlhodobý nehmotný a dlhodobý hmotný majetok za bežné účtovné obdobie </w:t>
      </w:r>
    </w:p>
    <w:p w:rsidR="00C65297" w:rsidRPr="00080F29" w:rsidRDefault="00C65297" w:rsidP="00C65297">
      <w:pPr>
        <w:pStyle w:val="Zkladntext"/>
        <w:ind w:left="720"/>
        <w:rPr>
          <w:sz w:val="22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8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553036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553036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553036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553036">
        <w:trPr>
          <w:gridAfter w:val="1"/>
          <w:wAfter w:w="426" w:type="dxa"/>
          <w:trHeight w:val="266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116DA" w:rsidRPr="00A64D89" w:rsidTr="00553036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23 0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23 083</w:t>
            </w:r>
          </w:p>
        </w:tc>
        <w:tc>
          <w:tcPr>
            <w:tcW w:w="426" w:type="dxa"/>
            <w:vAlign w:val="center"/>
          </w:tcPr>
          <w:p w:rsidR="000116DA" w:rsidRPr="002B2E75" w:rsidRDefault="000116DA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28 0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28 083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1 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1 166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Oprávky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08 98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08 984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6 2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6 249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15 2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15 233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Zostatková hodnota </w:t>
            </w:r>
          </w:p>
        </w:tc>
      </w:tr>
      <w:tr w:rsidR="000116DA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4 09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4 099</w:t>
            </w:r>
          </w:p>
        </w:tc>
      </w:tr>
      <w:tr w:rsidR="000116DA" w:rsidRPr="002B2E75" w:rsidTr="00553036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400F7" w:rsidP="000400F7">
            <w:pPr>
              <w:autoSpaceDE w:val="0"/>
              <w:autoSpaceDN w:val="0"/>
              <w:adjustRightInd w:val="0"/>
              <w:jc w:val="right"/>
            </w:pPr>
            <w:r>
              <w:t>35 9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35 933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8"/>
        <w:gridCol w:w="810"/>
        <w:gridCol w:w="11"/>
        <w:gridCol w:w="25"/>
        <w:gridCol w:w="739"/>
        <w:gridCol w:w="1065"/>
        <w:gridCol w:w="14"/>
        <w:gridCol w:w="25"/>
        <w:gridCol w:w="14"/>
        <w:gridCol w:w="42"/>
        <w:gridCol w:w="748"/>
        <w:gridCol w:w="39"/>
        <w:gridCol w:w="798"/>
        <w:gridCol w:w="22"/>
        <w:gridCol w:w="17"/>
        <w:gridCol w:w="31"/>
        <w:gridCol w:w="787"/>
        <w:gridCol w:w="15"/>
        <w:gridCol w:w="22"/>
        <w:gridCol w:w="8"/>
        <w:gridCol w:w="6"/>
        <w:gridCol w:w="592"/>
        <w:gridCol w:w="19"/>
        <w:gridCol w:w="17"/>
        <w:gridCol w:w="25"/>
        <w:gridCol w:w="1026"/>
        <w:gridCol w:w="17"/>
        <w:gridCol w:w="8"/>
        <w:gridCol w:w="918"/>
      </w:tblGrid>
      <w:tr w:rsidR="009E02F6" w:rsidRPr="002B2E75" w:rsidTr="001465B4">
        <w:trPr>
          <w:trHeight w:val="145"/>
          <w:tblHeader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78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1465B4">
        <w:trPr>
          <w:trHeight w:val="1537"/>
          <w:tblHeader/>
          <w:jc w:val="center"/>
        </w:trPr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1465B4">
        <w:trPr>
          <w:trHeight w:val="155"/>
          <w:tblHeader/>
          <w:jc w:val="center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116DA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2 567</w:t>
            </w:r>
          </w:p>
        </w:tc>
        <w:tc>
          <w:tcPr>
            <w:tcW w:w="1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 379 584</w:t>
            </w: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BE5EFE">
              <w:t> </w:t>
            </w:r>
            <w:r>
              <w:t>53</w:t>
            </w:r>
            <w:r w:rsidR="00BE5EFE">
              <w:t>2 151</w:t>
            </w:r>
          </w:p>
        </w:tc>
      </w:tr>
      <w:tr w:rsidR="000116DA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BE5EFE">
              <w:t>59 80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BE5EFE" w:rsidP="00876CB4">
            <w:pPr>
              <w:autoSpaceDE w:val="0"/>
              <w:autoSpaceDN w:val="0"/>
              <w:adjustRightInd w:val="0"/>
              <w:jc w:val="right"/>
            </w:pPr>
            <w:r>
              <w:t>159 806</w:t>
            </w:r>
          </w:p>
        </w:tc>
      </w:tr>
      <w:tr w:rsidR="000116DA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  <w:r w:rsidR="00BE5EFE">
              <w:t xml:space="preserve"> 14 639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 xml:space="preserve">   </w:t>
            </w:r>
            <w:r w:rsidR="00BE5EFE">
              <w:t>14 639</w:t>
            </w:r>
          </w:p>
        </w:tc>
      </w:tr>
      <w:tr w:rsidR="000116DA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2 567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BE5EFE">
              <w:t> 524 75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876CB4">
              <w:t> 677 317</w:t>
            </w:r>
          </w:p>
        </w:tc>
      </w:tr>
      <w:tr w:rsidR="000116DA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21 622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993 170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1 014 792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5 152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08 693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13 845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4 639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4 639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6CB4" w:rsidRDefault="00876CB4" w:rsidP="00876CB4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26 774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 087 224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6CB4" w:rsidRDefault="00876CB4" w:rsidP="00876CB4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 113 998</w:t>
            </w:r>
          </w:p>
        </w:tc>
      </w:tr>
      <w:tr w:rsidR="00876CB4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076E49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076E49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876CB4" w:rsidRPr="002B2E75" w:rsidTr="001465B4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130 94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386 414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7663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525 022</w:t>
            </w:r>
          </w:p>
        </w:tc>
      </w:tr>
      <w:tr w:rsidR="00876CB4" w:rsidRPr="002B2E75" w:rsidTr="001465B4">
        <w:trPr>
          <w:trHeight w:val="290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453" w:rsidRDefault="00845453" w:rsidP="00876CB4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125 793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437 526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5453" w:rsidRDefault="00845453" w:rsidP="00876CB4">
            <w:pPr>
              <w:autoSpaceDE w:val="0"/>
              <w:autoSpaceDN w:val="0"/>
              <w:adjustRightInd w:val="0"/>
              <w:jc w:val="right"/>
            </w:pPr>
          </w:p>
          <w:p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563 319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824544" w:rsidP="008116B0">
      <w:pPr>
        <w:pStyle w:val="Zkladntext"/>
      </w:pPr>
      <w:r w:rsidRPr="0021705A">
        <w:t>d</w:t>
      </w:r>
      <w:r w:rsidR="008116B0" w:rsidRPr="0021705A">
        <w:t>)</w:t>
      </w:r>
      <w:r w:rsidR="008116B0">
        <w:t xml:space="preserve">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</w:t>
      </w:r>
      <w:proofErr w:type="spellStart"/>
      <w:r>
        <w:rPr>
          <w:b w:val="0"/>
          <w:bCs w:val="0"/>
        </w:rPr>
        <w:t>rýchloobrátkové</w:t>
      </w:r>
      <w:proofErr w:type="spellEnd"/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e</w:t>
      </w:r>
      <w:r w:rsidR="008116B0">
        <w:t>)</w:t>
      </w:r>
      <w:r w:rsidR="00867453">
        <w:t xml:space="preserve"> </w:t>
      </w:r>
      <w:r w:rsidR="008116B0">
        <w:t xml:space="preserve">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</w:t>
      </w:r>
      <w:r w:rsidR="00867453">
        <w:t xml:space="preserve">  </w:t>
      </w:r>
      <w:r>
        <w:t>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</w:t>
      </w:r>
      <w:r w:rsidR="00867453">
        <w:t xml:space="preserve"> </w:t>
      </w:r>
      <w:r>
        <w:t xml:space="preserve"> </w:t>
      </w:r>
      <w:r>
        <w:rPr>
          <w:b w:val="0"/>
          <w:bCs w:val="0"/>
        </w:rPr>
        <w:t xml:space="preserve">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f</w:t>
      </w:r>
      <w:r w:rsidR="008116B0" w:rsidRPr="00F80CA8">
        <w:t>)</w:t>
      </w:r>
      <w:r w:rsidR="00B917FB"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845453" w:rsidP="00845453">
            <w:pPr>
              <w:spacing w:line="360" w:lineRule="auto"/>
              <w:jc w:val="center"/>
            </w:pPr>
            <w:r>
              <w:t>6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8C7CA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16276A" w:rsidP="0016276A">
            <w:pPr>
              <w:spacing w:line="360" w:lineRule="auto"/>
              <w:jc w:val="center"/>
            </w:pPr>
            <w:r>
              <w:t>624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845453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16276A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</w:tr>
    </w:tbl>
    <w:p w:rsidR="00AD46C4" w:rsidRDefault="00B917FB" w:rsidP="002A0D8D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o lehote splatnosti viac ako 12 mesiacov.</w:t>
      </w:r>
    </w:p>
    <w:p w:rsidR="00AD46C4" w:rsidRPr="00AD46C4" w:rsidRDefault="00AD46C4" w:rsidP="002A0D8D">
      <w:pPr>
        <w:pStyle w:val="Zkladntext"/>
        <w:rPr>
          <w:b w:val="0"/>
          <w:bCs w:val="0"/>
        </w:rPr>
      </w:pPr>
    </w:p>
    <w:p w:rsidR="00AD46C4" w:rsidRDefault="00AD46C4" w:rsidP="002A0D8D">
      <w:pPr>
        <w:pStyle w:val="Zkladntext"/>
      </w:pPr>
    </w:p>
    <w:p w:rsidR="00AD46C4" w:rsidRDefault="00AD46C4" w:rsidP="002A0D8D">
      <w:pPr>
        <w:pStyle w:val="Zkladntex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lastRenderedPageBreak/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96972" w:rsidRDefault="00F65F60" w:rsidP="003A5CA2">
            <w:r w:rsidRPr="00996972"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FD5BEC">
            <w:pPr>
              <w:jc w:val="center"/>
            </w:pPr>
            <w:r>
              <w:t>1</w:t>
            </w:r>
            <w:r w:rsidR="00FD5BEC">
              <w:t>3 10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823C9" w:rsidP="00FD5BEC">
            <w:pPr>
              <w:jc w:val="center"/>
            </w:pPr>
            <w:r>
              <w:t>1</w:t>
            </w:r>
            <w:r w:rsidR="00FD5BEC">
              <w:t>3 100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F823C9" w:rsidP="00FD5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5BEC">
              <w:rPr>
                <w:b/>
                <w:bCs/>
              </w:rPr>
              <w:t>3 39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823C9" w:rsidP="00FD5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5BEC">
              <w:rPr>
                <w:b/>
                <w:bCs/>
              </w:rPr>
              <w:t>3 399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D12" w:rsidRPr="00DD4E2F" w:rsidRDefault="00FD5BEC" w:rsidP="00FD5BEC">
            <w:pPr>
              <w:jc w:val="center"/>
            </w:pPr>
            <w:r>
              <w:t>5 985 97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F823C9" w:rsidRDefault="00FD5BEC" w:rsidP="00500F0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DD4E2F" w:rsidRDefault="00FD5BEC" w:rsidP="00FD5BEC">
            <w:pPr>
              <w:jc w:val="center"/>
            </w:pPr>
            <w:r>
              <w:t>5 985 974</w:t>
            </w:r>
          </w:p>
        </w:tc>
      </w:tr>
      <w:tr w:rsidR="00FA7D12" w:rsidRPr="00DD4E2F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7D12" w:rsidRDefault="00E87010" w:rsidP="00FD5BEC">
            <w:pPr>
              <w:jc w:val="center"/>
            </w:pPr>
            <w:r>
              <w:t>6 007 936</w:t>
            </w:r>
          </w:p>
          <w:p w:rsidR="00FD5BEC" w:rsidRPr="00DD4E2F" w:rsidRDefault="00FD5BEC" w:rsidP="00FD5BE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7D12" w:rsidRPr="00F823C9" w:rsidRDefault="00FD5BEC" w:rsidP="001F15CF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FA7D12" w:rsidRPr="00DD4E2F" w:rsidRDefault="00E87010" w:rsidP="00E87010">
            <w:pPr>
              <w:jc w:val="center"/>
            </w:pPr>
            <w:r>
              <w:t>6 007 936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824544" w:rsidP="004A6FB5">
      <w:pPr>
        <w:pStyle w:val="Zkladntext"/>
      </w:pPr>
      <w:r w:rsidRPr="00F80CA8">
        <w:t>h</w:t>
      </w:r>
      <w:r w:rsidR="004A6FB5">
        <w:t xml:space="preserve">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824544" w:rsidP="004A6FB5">
      <w:pPr>
        <w:pStyle w:val="Zkladntext"/>
        <w:rPr>
          <w:bCs w:val="0"/>
        </w:rPr>
      </w:pPr>
      <w:r w:rsidRPr="00F80CA8">
        <w:rPr>
          <w:bCs w:val="0"/>
        </w:rPr>
        <w:t>i</w:t>
      </w:r>
      <w:r w:rsidR="004A6FB5" w:rsidRPr="004A6FB5">
        <w:rPr>
          <w:bCs w:val="0"/>
        </w:rPr>
        <w:t xml:space="preserve">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F2215B" w:rsidRDefault="00824544" w:rsidP="003802CD">
      <w:pPr>
        <w:pStyle w:val="Zkladntext"/>
        <w:ind w:left="284" w:hanging="284"/>
        <w:rPr>
          <w:b w:val="0"/>
        </w:rPr>
      </w:pPr>
      <w:r w:rsidRPr="00F80CA8">
        <w:t>j</w:t>
      </w:r>
      <w:r w:rsidR="004A6FB5">
        <w:t xml:space="preserve">) odložená daňová pohľadávka, opis jej vzniku </w:t>
      </w:r>
      <w:r w:rsidR="00421EE4">
        <w:t>–</w:t>
      </w:r>
      <w:r w:rsidR="00892A0C">
        <w:t xml:space="preserve"> </w:t>
      </w:r>
      <w:r w:rsidR="004A6FB5"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</w:t>
      </w:r>
      <w:r w:rsidR="00CB27A7">
        <w:rPr>
          <w:b w:val="0"/>
        </w:rPr>
        <w:t>2</w:t>
      </w:r>
      <w:r w:rsidR="00FC1AD5">
        <w:rPr>
          <w:b w:val="0"/>
        </w:rPr>
        <w:t>1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služby </w:t>
      </w:r>
      <w:r w:rsidR="003802CD" w:rsidRPr="00D44A1A">
        <w:rPr>
          <w:b w:val="0"/>
        </w:rPr>
        <w:t xml:space="preserve">a výdavky uznateľné po zaplatení </w:t>
      </w:r>
    </w:p>
    <w:p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</w:t>
      </w:r>
      <w:r w:rsidR="00FC1AD5">
        <w:t>3 100</w:t>
      </w:r>
      <w:r w:rsidR="00892A0C" w:rsidRPr="00D44A1A">
        <w:t xml:space="preserve">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824544" w:rsidP="004A6FB5">
      <w:pPr>
        <w:pStyle w:val="Zkladntext"/>
      </w:pPr>
      <w:r w:rsidRPr="00F80CA8">
        <w:t>k</w:t>
      </w:r>
      <w:r w:rsidR="004A6FB5">
        <w:t>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C1AD5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AD5" w:rsidRPr="002B2E75" w:rsidRDefault="00FC1AD5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AD5" w:rsidRPr="002B2E75" w:rsidRDefault="00FC1AD5" w:rsidP="00CB27A7">
            <w:pPr>
              <w:jc w:val="right"/>
            </w:pPr>
            <w:r>
              <w:t>3 18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C1AD5" w:rsidRPr="002B2E75" w:rsidRDefault="00FC1AD5" w:rsidP="00B3195D">
            <w:pPr>
              <w:jc w:val="right"/>
            </w:pPr>
            <w:r>
              <w:t>3 721</w:t>
            </w:r>
          </w:p>
        </w:tc>
      </w:tr>
      <w:tr w:rsidR="00FC1AD5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C1AD5" w:rsidRPr="002B2E75" w:rsidRDefault="00FC1AD5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C1AD5" w:rsidRPr="002B2E75" w:rsidRDefault="00FC1AD5" w:rsidP="00CB27A7">
            <w:pPr>
              <w:jc w:val="right"/>
            </w:pPr>
            <w:r>
              <w:t>309 526</w:t>
            </w:r>
          </w:p>
        </w:tc>
        <w:tc>
          <w:tcPr>
            <w:tcW w:w="2331" w:type="dxa"/>
            <w:vAlign w:val="center"/>
          </w:tcPr>
          <w:p w:rsidR="00FC1AD5" w:rsidRPr="002B2E75" w:rsidRDefault="00FC1AD5" w:rsidP="00B3195D">
            <w:pPr>
              <w:jc w:val="right"/>
            </w:pPr>
            <w:r>
              <w:t>1 744 185</w:t>
            </w:r>
          </w:p>
        </w:tc>
      </w:tr>
      <w:tr w:rsidR="00FC1AD5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AD5" w:rsidRPr="002B2E75" w:rsidRDefault="00FC1AD5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AD5" w:rsidRPr="002B2E75" w:rsidRDefault="00FC1AD5" w:rsidP="00FC1A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C1AD5" w:rsidRPr="002B2E75" w:rsidRDefault="00FC1AD5" w:rsidP="00B3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3B4D35" w:rsidP="00FC1AD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FC1AD5">
              <w:rPr>
                <w:b w:val="0"/>
                <w:bCs w:val="0"/>
                <w:sz w:val="22"/>
                <w:szCs w:val="22"/>
              </w:rPr>
              <w:t> 082 155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957F60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957F60">
              <w:rPr>
                <w:b w:val="0"/>
                <w:bCs w:val="0"/>
                <w:sz w:val="22"/>
                <w:szCs w:val="22"/>
              </w:rPr>
              <w:t>2</w:t>
            </w:r>
            <w:r w:rsidR="00CB27A7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FC1AD5" w:rsidP="00FC1AD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5 235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957F60" w:rsidP="00957F60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336</w:t>
            </w:r>
          </w:p>
        </w:tc>
      </w:tr>
    </w:tbl>
    <w:p w:rsidR="00A73167" w:rsidRPr="002B2E75" w:rsidRDefault="00684F22" w:rsidP="00684F22">
      <w:pPr>
        <w:pStyle w:val="Zkladntext"/>
      </w:pPr>
      <w:r>
        <w:lastRenderedPageBreak/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957F60" w:rsidP="00957F60">
            <w:pPr>
              <w:jc w:val="center"/>
            </w:pPr>
            <w:r>
              <w:t>527 01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180861">
            <w:pPr>
              <w:jc w:val="center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2215B" w:rsidP="001D24AD">
            <w:pPr>
              <w:jc w:val="center"/>
            </w:pPr>
            <w:r>
              <w:t xml:space="preserve"> </w:t>
            </w:r>
            <w:r w:rsidR="001D24AD"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D24AD" w:rsidP="00957F60">
            <w:pPr>
              <w:jc w:val="center"/>
            </w:pPr>
            <w:r>
              <w:t>7</w:t>
            </w:r>
            <w:r w:rsidR="00957F60">
              <w:t>0</w:t>
            </w:r>
            <w:r w:rsidR="007919EA">
              <w:t xml:space="preserve">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247785" w:rsidP="00957F60">
            <w:pPr>
              <w:jc w:val="center"/>
            </w:pPr>
            <w:r>
              <w:t>3</w:t>
            </w:r>
            <w:r w:rsidR="00957F60">
              <w:t>87 013</w:t>
            </w:r>
          </w:p>
        </w:tc>
      </w:tr>
      <w:tr w:rsidR="00957F60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F60" w:rsidRDefault="00957F60" w:rsidP="0044306F">
            <w:r>
              <w:t>Tantiémy pre členov predstavenstva a dozornej rady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F60" w:rsidRDefault="000C5A26" w:rsidP="00957F60">
            <w:pPr>
              <w:jc w:val="center"/>
            </w:pPr>
            <w:r>
              <w:t>70 0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957F60" w:rsidP="00957F60">
            <w:pPr>
              <w:jc w:val="center"/>
              <w:rPr>
                <w:b/>
              </w:rPr>
            </w:pPr>
            <w:r>
              <w:rPr>
                <w:b/>
              </w:rPr>
              <w:t>527 013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proofErr w:type="spellStart"/>
            <w:r>
              <w:t>Zrušenie</w:t>
            </w:r>
            <w:r w:rsidR="002B7DFB">
              <w:t>Presun</w:t>
            </w:r>
            <w:proofErr w:type="spellEnd"/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26" w:rsidRPr="002B2E75" w:rsidRDefault="000C5A26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4F33B5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26 1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4F33B5" w:rsidRDefault="00295DC3" w:rsidP="009E1543">
            <w:pPr>
              <w:jc w:val="right"/>
              <w:rPr>
                <w:b/>
              </w:rPr>
            </w:pPr>
            <w:r>
              <w:rPr>
                <w:b/>
              </w:rPr>
              <w:t>10 5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4F33B5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4F33B5" w:rsidRDefault="00295DC3" w:rsidP="009E1543">
            <w:pPr>
              <w:jc w:val="right"/>
              <w:rPr>
                <w:b/>
              </w:rPr>
            </w:pPr>
            <w:r>
              <w:rPr>
                <w:b/>
              </w:rPr>
              <w:t>-3 1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A26" w:rsidRPr="004F33B5" w:rsidRDefault="00295DC3" w:rsidP="009E1543">
            <w:pPr>
              <w:jc w:val="right"/>
              <w:rPr>
                <w:b/>
              </w:rPr>
            </w:pPr>
            <w:r>
              <w:rPr>
                <w:b/>
              </w:rPr>
              <w:t>33 429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>26 1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295DC3" w:rsidP="009E1543">
            <w:pPr>
              <w:jc w:val="right"/>
            </w:pPr>
            <w:r>
              <w:t>10 5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B42F26" w:rsidP="009E1543">
            <w:pPr>
              <w:jc w:val="right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B42F26" w:rsidP="009E1543">
            <w:pPr>
              <w:jc w:val="right"/>
            </w:pPr>
            <w:r>
              <w:t>-</w:t>
            </w:r>
            <w:r w:rsidR="00295DC3">
              <w:t>3 1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5905BE" w:rsidP="009E1543">
            <w:pPr>
              <w:jc w:val="right"/>
            </w:pPr>
            <w:r>
              <w:t>33</w:t>
            </w:r>
            <w:r w:rsidR="00B42F26">
              <w:t xml:space="preserve"> </w:t>
            </w:r>
            <w:r>
              <w:t>429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26" w:rsidRPr="002B2E75" w:rsidRDefault="000C5A26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17 4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E1543">
              <w:rPr>
                <w:b/>
              </w:rPr>
              <w:t>2 9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B4412">
              <w:rPr>
                <w:b/>
              </w:rPr>
              <w:t>15 8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8B5606" w:rsidRDefault="009E1543" w:rsidP="009E1543">
            <w:pPr>
              <w:jc w:val="right"/>
              <w:rPr>
                <w:b/>
              </w:rPr>
            </w:pPr>
            <w:r>
              <w:rPr>
                <w:b/>
              </w:rPr>
              <w:t>3 1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B4412">
              <w:rPr>
                <w:b/>
              </w:rPr>
              <w:t>07 712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9F5AA1" w:rsidRDefault="000C5A26" w:rsidP="009E1543">
            <w:pPr>
              <w:jc w:val="right"/>
            </w:pPr>
            <w:r>
              <w:t>82 4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9F5AA1" w:rsidRDefault="00CB4412" w:rsidP="009E1543">
            <w:pPr>
              <w:jc w:val="right"/>
            </w:pPr>
            <w:r>
              <w:t>86 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9F5AA1" w:rsidRDefault="00CB4412" w:rsidP="009E1543">
            <w:pPr>
              <w:jc w:val="right"/>
            </w:pPr>
            <w:r>
              <w:t>82 47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9F5AA1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9F5AA1" w:rsidRDefault="00CB4412" w:rsidP="009E1543">
            <w:pPr>
              <w:jc w:val="right"/>
            </w:pPr>
            <w:r>
              <w:t>86 000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>13 59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CB4412" w:rsidP="009E1543">
            <w:pPr>
              <w:jc w:val="right"/>
            </w:pPr>
            <w:r>
              <w:t>15</w:t>
            </w:r>
            <w:r w:rsidR="009E1543">
              <w:t xml:space="preserve"> </w:t>
            </w:r>
            <w:r>
              <w:t>3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>13 59</w:t>
            </w:r>
            <w:r w:rsidR="00CB4412">
              <w:t>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CB4412" w:rsidP="009E1543">
            <w:pPr>
              <w:jc w:val="right"/>
            </w:pPr>
            <w:r>
              <w:t>15 310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>2 66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CB4412" w:rsidP="009E1543">
            <w:pPr>
              <w:jc w:val="right"/>
            </w:pPr>
            <w:r>
              <w:t>1</w:t>
            </w:r>
            <w:r w:rsidR="009E1543">
              <w:t xml:space="preserve"> </w:t>
            </w:r>
            <w:r>
              <w:t xml:space="preserve">600 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 xml:space="preserve">2 </w:t>
            </w:r>
            <w:r w:rsidR="00CB4412">
              <w:t>66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CB4412" w:rsidP="009E1543">
            <w:pPr>
              <w:jc w:val="right"/>
            </w:pPr>
            <w:r>
              <w:t>1</w:t>
            </w:r>
            <w:r w:rsidR="009E1543">
              <w:t xml:space="preserve"> </w:t>
            </w:r>
            <w:r>
              <w:t>600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  <w:r>
              <w:t>18 69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B42F26" w:rsidP="009E1543">
            <w:pPr>
              <w:jc w:val="right"/>
            </w:pPr>
            <w:r>
              <w:t>17</w:t>
            </w:r>
            <w:r w:rsidR="00CB4412">
              <w:t xml:space="preserve"> </w:t>
            </w:r>
            <w:r>
              <w:t>0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295DC3" w:rsidP="009E1543">
            <w:pPr>
              <w:jc w:val="right"/>
            </w:pPr>
            <w:r>
              <w:t>3 19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5905BE" w:rsidP="009E1543">
            <w:pPr>
              <w:jc w:val="right"/>
            </w:pPr>
            <w:r>
              <w:t>4</w:t>
            </w:r>
            <w:r w:rsidR="009E1543">
              <w:t xml:space="preserve"> </w:t>
            </w:r>
            <w:r>
              <w:t>802</w:t>
            </w: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825C40" w:rsidRDefault="000C5A26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A26" w:rsidRPr="00825C40" w:rsidRDefault="000C5A26" w:rsidP="009E1543">
            <w:pPr>
              <w:jc w:val="right"/>
              <w:rPr>
                <w:b/>
              </w:rPr>
            </w:pPr>
          </w:p>
        </w:tc>
      </w:tr>
      <w:tr w:rsidR="000C5A26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</w:t>
      </w:r>
      <w:r w:rsidR="00CE0BFB">
        <w:t>2</w:t>
      </w:r>
      <w:r w:rsidR="00CB4412">
        <w:t>2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EE0224">
        <w:t>20</w:t>
      </w:r>
      <w:r w:rsidR="00CE0BFB" w:rsidRPr="00EE0224">
        <w:t>2</w:t>
      </w:r>
      <w:r w:rsidR="00CB4412">
        <w:t>2</w:t>
      </w:r>
      <w:r w:rsidR="005D12E7" w:rsidRPr="00EE0224">
        <w:t>-202</w:t>
      </w:r>
      <w:r w:rsidR="00CB4412">
        <w:t>6</w:t>
      </w:r>
      <w:r w:rsidR="00AB2CB5" w:rsidRPr="00EE0224">
        <w:t>.</w:t>
      </w:r>
    </w:p>
    <w:p w:rsidR="00C4227F" w:rsidRDefault="00C4227F"/>
    <w:p w:rsidR="00C4227F" w:rsidRDefault="00C4227F" w:rsidP="00C4227F">
      <w:pPr>
        <w:pStyle w:val="Zkladntext"/>
      </w:pPr>
      <w:proofErr w:type="spellStart"/>
      <w:r>
        <w:t>c</w:t>
      </w:r>
      <w:r w:rsidR="000A6430">
        <w:t>-</w:t>
      </w:r>
      <w:r w:rsidR="00E252FD">
        <w:t>d</w:t>
      </w:r>
      <w:proofErr w:type="spellEnd"/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1543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2B2E75" w:rsidRDefault="009E1543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1543" w:rsidRPr="00515A1D" w:rsidRDefault="001344B6" w:rsidP="005A78A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515A1D" w:rsidRDefault="009E1543" w:rsidP="00B3195D">
            <w:pPr>
              <w:jc w:val="right"/>
              <w:rPr>
                <w:bCs/>
              </w:rPr>
            </w:pPr>
            <w:r>
              <w:rPr>
                <w:bCs/>
              </w:rPr>
              <w:t>12 051</w:t>
            </w:r>
          </w:p>
        </w:tc>
      </w:tr>
      <w:tr w:rsidR="009E1543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2B2E75" w:rsidRDefault="009E1543" w:rsidP="00324C96">
            <w:r w:rsidRPr="002B2E75"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1543" w:rsidRPr="00515A1D" w:rsidRDefault="001344B6" w:rsidP="00D531EF">
            <w:pPr>
              <w:jc w:val="right"/>
              <w:rPr>
                <w:bCs/>
              </w:rPr>
            </w:pPr>
            <w:r>
              <w:rPr>
                <w:bCs/>
              </w:rPr>
              <w:t>8 871 2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515A1D" w:rsidRDefault="009E1543" w:rsidP="00B3195D">
            <w:pPr>
              <w:jc w:val="right"/>
              <w:rPr>
                <w:bCs/>
              </w:rPr>
            </w:pPr>
            <w:r>
              <w:rPr>
                <w:bCs/>
              </w:rPr>
              <w:t>8 393 702</w:t>
            </w:r>
          </w:p>
        </w:tc>
      </w:tr>
      <w:tr w:rsidR="009E1543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543" w:rsidRPr="002B2E75" w:rsidRDefault="009E154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1543" w:rsidRPr="008B5606" w:rsidRDefault="009E1543" w:rsidP="00FB4F2A">
            <w:pPr>
              <w:jc w:val="right"/>
              <w:rPr>
                <w:b/>
              </w:rPr>
            </w:pPr>
            <w:r>
              <w:rPr>
                <w:b/>
              </w:rPr>
              <w:t>8 871 2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543" w:rsidRPr="008B5606" w:rsidRDefault="009E1543" w:rsidP="00B3195D">
            <w:pPr>
              <w:jc w:val="right"/>
              <w:rPr>
                <w:b/>
              </w:rPr>
            </w:pPr>
            <w:r>
              <w:rPr>
                <w:b/>
              </w:rPr>
              <w:t>8 405 753</w:t>
            </w:r>
          </w:p>
        </w:tc>
      </w:tr>
      <w:tr w:rsidR="009E1543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2B2E75" w:rsidRDefault="009E1543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1543" w:rsidRPr="006268E1" w:rsidRDefault="009E1543" w:rsidP="00001EFA">
            <w:pPr>
              <w:jc w:val="right"/>
            </w:pPr>
            <w:r>
              <w:t>63 6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543" w:rsidRPr="006268E1" w:rsidRDefault="009E1543" w:rsidP="00B3195D">
            <w:pPr>
              <w:jc w:val="right"/>
            </w:pPr>
            <w:r>
              <w:t>57 771</w:t>
            </w:r>
          </w:p>
        </w:tc>
      </w:tr>
      <w:tr w:rsidR="009E1543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543" w:rsidRPr="002B2E75" w:rsidRDefault="009E1543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E1543" w:rsidRPr="002B2E75" w:rsidRDefault="009E1543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E1543" w:rsidRPr="002B2E75" w:rsidRDefault="009E1543" w:rsidP="00B3195D">
            <w:pPr>
              <w:jc w:val="right"/>
            </w:pPr>
            <w:r>
              <w:t>0</w:t>
            </w:r>
          </w:p>
        </w:tc>
      </w:tr>
      <w:tr w:rsidR="009E1543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1543" w:rsidRPr="002B2E75" w:rsidRDefault="009E154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1543" w:rsidRPr="008B5606" w:rsidRDefault="009E1543" w:rsidP="00AB37A6">
            <w:pPr>
              <w:jc w:val="right"/>
              <w:rPr>
                <w:b/>
              </w:rPr>
            </w:pPr>
            <w:r>
              <w:rPr>
                <w:b/>
              </w:rPr>
              <w:t>63 67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1543" w:rsidRPr="008B5606" w:rsidRDefault="003C595F" w:rsidP="003C595F">
            <w:pPr>
              <w:jc w:val="right"/>
              <w:rPr>
                <w:b/>
              </w:rPr>
            </w:pPr>
            <w:r>
              <w:rPr>
                <w:b/>
              </w:rPr>
              <w:t>57 77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824544" w:rsidP="00E252FD">
      <w:pPr>
        <w:pStyle w:val="Zkladntext"/>
      </w:pPr>
      <w:r w:rsidRPr="00F80CA8">
        <w:t>e</w:t>
      </w:r>
      <w:r w:rsidR="00E252FD" w:rsidRPr="00F80CA8">
        <w:t>)</w:t>
      </w:r>
      <w:r w:rsidR="00E252FD">
        <w:t xml:space="preserve">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E5320F" w:rsidRPr="00E5320F" w:rsidRDefault="00E252FD" w:rsidP="00CE0BFB">
      <w:pPr>
        <w:pStyle w:val="Zkladntext"/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0C42AF">
        <w:rPr>
          <w:b w:val="0"/>
          <w:bCs w:val="0"/>
        </w:rPr>
        <w:t>2</w:t>
      </w:r>
      <w:r w:rsidR="00C21630">
        <w:rPr>
          <w:b w:val="0"/>
          <w:bCs w:val="0"/>
        </w:rPr>
        <w:t>6 217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344B6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4B6" w:rsidRPr="008B5606" w:rsidRDefault="00B3195D" w:rsidP="00C8798F">
            <w:pPr>
              <w:jc w:val="center"/>
              <w:rPr>
                <w:b/>
              </w:rPr>
            </w:pPr>
            <w:r>
              <w:rPr>
                <w:b/>
              </w:rPr>
              <w:t>124 843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8B5606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96 785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44B6" w:rsidRPr="002B2E75" w:rsidRDefault="00C21630" w:rsidP="00191750">
            <w:pPr>
              <w:jc w:val="center"/>
            </w:pPr>
            <w:r>
              <w:t>124 84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  <w:r>
              <w:t>96 785</w:t>
            </w:r>
          </w:p>
        </w:tc>
      </w:tr>
      <w:tr w:rsidR="001344B6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4B6" w:rsidRPr="007F0B02" w:rsidRDefault="00C21630" w:rsidP="00200154">
            <w:pPr>
              <w:jc w:val="center"/>
              <w:rPr>
                <w:b/>
              </w:rPr>
            </w:pPr>
            <w:r>
              <w:rPr>
                <w:b/>
              </w:rPr>
              <w:t>62 378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7F0B02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68 479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44B6" w:rsidRPr="00C041E3" w:rsidRDefault="00C21630" w:rsidP="00830AA1">
            <w:pPr>
              <w:jc w:val="center"/>
            </w:pPr>
            <w:r>
              <w:t>62 37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C041E3" w:rsidRDefault="001344B6" w:rsidP="00B3195D">
            <w:pPr>
              <w:jc w:val="center"/>
            </w:pPr>
            <w:r w:rsidRPr="00C041E3">
              <w:t>68 479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44B6" w:rsidRPr="008B5606" w:rsidRDefault="00C21630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8B5606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44B6" w:rsidRPr="00C041E3" w:rsidRDefault="00B3195D" w:rsidP="000C42AF">
            <w:pPr>
              <w:jc w:val="center"/>
              <w:rPr>
                <w:b/>
              </w:rPr>
            </w:pPr>
            <w:r>
              <w:rPr>
                <w:b/>
              </w:rPr>
              <w:t>13 1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C041E3" w:rsidRDefault="001344B6" w:rsidP="00B3195D">
            <w:pPr>
              <w:jc w:val="center"/>
              <w:rPr>
                <w:b/>
              </w:rPr>
            </w:pPr>
            <w:r w:rsidRPr="00C041E3">
              <w:rPr>
                <w:b/>
              </w:rPr>
              <w:t>14 381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5D12E7" w:rsidRDefault="00B3195D" w:rsidP="00A25204">
            <w:pPr>
              <w:jc w:val="center"/>
            </w:pPr>
            <w:r>
              <w:t>1</w:t>
            </w:r>
            <w:r w:rsidR="00C21630">
              <w:t xml:space="preserve"> </w:t>
            </w:r>
            <w:r>
              <w:t>28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5D12E7" w:rsidRDefault="001344B6" w:rsidP="00B3195D">
            <w:pPr>
              <w:jc w:val="center"/>
            </w:pPr>
            <w:r>
              <w:t>163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  <w:tr w:rsidR="001344B6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C041E3" w:rsidRDefault="00B3195D" w:rsidP="00A25204">
            <w:pPr>
              <w:jc w:val="center"/>
              <w:rPr>
                <w:b/>
              </w:rPr>
            </w:pPr>
            <w:r>
              <w:rPr>
                <w:b/>
              </w:rPr>
              <w:t>26 21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C041E3" w:rsidRDefault="001344B6" w:rsidP="00B3195D">
            <w:pPr>
              <w:jc w:val="center"/>
              <w:rPr>
                <w:b/>
              </w:rPr>
            </w:pPr>
            <w:r w:rsidRPr="00C041E3">
              <w:rPr>
                <w:b/>
              </w:rPr>
              <w:t>20 325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8B5606" w:rsidRDefault="00B3195D" w:rsidP="00C041E3">
            <w:pPr>
              <w:jc w:val="center"/>
              <w:rPr>
                <w:b/>
              </w:rPr>
            </w:pPr>
            <w:r>
              <w:rPr>
                <w:b/>
              </w:rPr>
              <w:t>5 89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8B5606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4 816</w:t>
            </w:r>
          </w:p>
        </w:tc>
      </w:tr>
      <w:tr w:rsidR="001344B6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44B6" w:rsidRPr="002B2E75" w:rsidRDefault="00B3195D" w:rsidP="00C041E3">
            <w:pPr>
              <w:jc w:val="center"/>
            </w:pPr>
            <w:r>
              <w:t>5 89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  <w:r>
              <w:t>4 816</w:t>
            </w:r>
          </w:p>
        </w:tc>
      </w:tr>
      <w:tr w:rsidR="001344B6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4B6" w:rsidRPr="002B2E75" w:rsidRDefault="001344B6" w:rsidP="00B3195D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824544" w:rsidP="00E5320F">
      <w:pPr>
        <w:pStyle w:val="Nzov"/>
        <w:spacing w:before="0" w:beforeAutospacing="0" w:after="60"/>
        <w:jc w:val="left"/>
      </w:pPr>
      <w:r w:rsidRPr="00F80CA8">
        <w:t>f</w:t>
      </w:r>
      <w:r w:rsidR="001C084F" w:rsidRPr="00F80CA8">
        <w:t>)</w:t>
      </w:r>
      <w:r w:rsidR="001C084F">
        <w:t xml:space="preserve">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221F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2B2E75" w:rsidRDefault="00FF221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221F" w:rsidRPr="008B5606" w:rsidRDefault="00E87010" w:rsidP="00FF221F">
            <w:pPr>
              <w:jc w:val="center"/>
              <w:rPr>
                <w:b/>
              </w:rPr>
            </w:pPr>
            <w:r>
              <w:rPr>
                <w:b/>
              </w:rPr>
              <w:t>37 44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221F" w:rsidRPr="008B5606" w:rsidRDefault="00E87010" w:rsidP="00FA798B">
            <w:pPr>
              <w:jc w:val="center"/>
              <w:rPr>
                <w:b/>
              </w:rPr>
            </w:pPr>
            <w:r>
              <w:rPr>
                <w:b/>
              </w:rPr>
              <w:t>10 098</w:t>
            </w:r>
          </w:p>
        </w:tc>
      </w:tr>
      <w:tr w:rsidR="00E8701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010" w:rsidRPr="002B2E75" w:rsidRDefault="00E87010" w:rsidP="00205F85">
            <w:r w:rsidRPr="002B2E75">
              <w:lastRenderedPageBreak/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7010" w:rsidRPr="002B2E75" w:rsidRDefault="0016692A" w:rsidP="0066525C">
            <w:pPr>
              <w:jc w:val="center"/>
            </w:pPr>
            <w:r>
              <w:t>17 9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4616DF">
            <w:pPr>
              <w:jc w:val="center"/>
            </w:pPr>
            <w:r>
              <w:t>16 967</w:t>
            </w:r>
          </w:p>
        </w:tc>
      </w:tr>
      <w:tr w:rsidR="00E8701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7010" w:rsidRPr="002B2E75" w:rsidRDefault="00E87010" w:rsidP="0066525C">
            <w:pPr>
              <w:jc w:val="center"/>
            </w:pPr>
            <w:r>
              <w:t>7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4616DF">
            <w:pPr>
              <w:jc w:val="center"/>
            </w:pPr>
            <w:r>
              <w:t>75 000</w:t>
            </w:r>
          </w:p>
        </w:tc>
      </w:tr>
      <w:tr w:rsidR="00E8701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7010" w:rsidRPr="002B2E75" w:rsidRDefault="00E87010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4616DF">
            <w:pPr>
              <w:jc w:val="center"/>
            </w:pPr>
          </w:p>
        </w:tc>
      </w:tr>
      <w:tr w:rsidR="00E8701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7010" w:rsidRPr="008B5606" w:rsidRDefault="0016692A" w:rsidP="0016692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7866D8">
              <w:rPr>
                <w:b/>
              </w:rPr>
              <w:t xml:space="preserve"> </w:t>
            </w:r>
            <w:r>
              <w:rPr>
                <w:b/>
              </w:rPr>
              <w:t>9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8B5606" w:rsidRDefault="00E87010" w:rsidP="004616DF">
            <w:pPr>
              <w:jc w:val="center"/>
              <w:rPr>
                <w:b/>
              </w:rPr>
            </w:pPr>
            <w:r>
              <w:rPr>
                <w:b/>
              </w:rPr>
              <w:t>91 967</w:t>
            </w:r>
          </w:p>
        </w:tc>
      </w:tr>
      <w:tr w:rsidR="00E8701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7010" w:rsidRPr="008B5606" w:rsidRDefault="0016692A" w:rsidP="00757905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7866D8">
              <w:rPr>
                <w:b/>
              </w:rPr>
              <w:t xml:space="preserve"> </w:t>
            </w:r>
            <w:r>
              <w:rPr>
                <w:b/>
              </w:rPr>
              <w:t>94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7010" w:rsidRPr="008B5606" w:rsidRDefault="00E87010" w:rsidP="004616DF">
            <w:pPr>
              <w:jc w:val="center"/>
              <w:rPr>
                <w:b/>
              </w:rPr>
            </w:pPr>
            <w:r>
              <w:rPr>
                <w:b/>
              </w:rPr>
              <w:t>64 619</w:t>
            </w:r>
          </w:p>
        </w:tc>
      </w:tr>
      <w:tr w:rsidR="00E87010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010" w:rsidRPr="002B2E75" w:rsidRDefault="00E8701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7010" w:rsidRPr="008B5606" w:rsidRDefault="0016692A" w:rsidP="0066525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7866D8">
              <w:rPr>
                <w:b/>
              </w:rPr>
              <w:t xml:space="preserve"> </w:t>
            </w:r>
            <w:r>
              <w:rPr>
                <w:b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010" w:rsidRPr="008B5606" w:rsidRDefault="00E87010" w:rsidP="004616DF">
            <w:pPr>
              <w:jc w:val="center"/>
              <w:rPr>
                <w:b/>
              </w:rPr>
            </w:pPr>
            <w:r>
              <w:rPr>
                <w:b/>
              </w:rPr>
              <w:t>37 446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824544" w:rsidP="007D5822">
      <w:pPr>
        <w:pStyle w:val="Zkladntext"/>
      </w:pPr>
      <w:r w:rsidRPr="00F80CA8">
        <w:t>g</w:t>
      </w:r>
      <w:r w:rsidR="007D5822" w:rsidRPr="00F80CA8">
        <w:t>)</w:t>
      </w:r>
      <w:r w:rsidR="007D5822">
        <w:t xml:space="preserve"> bankové úvery, pôžičky a návratné finančné výpomoci, pričom sa uvádza najmä mena, v ktorej boli poskytnuté, charakter, hodnota v cudzej mene a hodnota v tuzemskej mene, výška úroku,  </w:t>
      </w:r>
      <w:r w:rsidR="008D0105">
        <w:t>s</w:t>
      </w:r>
      <w:r w:rsidR="007D5822">
        <w:t>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220"/>
        <w:gridCol w:w="1537"/>
        <w:gridCol w:w="1786"/>
      </w:tblGrid>
      <w:tr w:rsidR="004F3181" w:rsidRPr="002B2E75" w:rsidTr="00C42A6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571A1" w:rsidP="003571A1">
            <w:r>
              <w:rPr>
                <w:b/>
                <w:bCs/>
              </w:rPr>
              <w:t>Pôžička</w:t>
            </w:r>
            <w:r w:rsidR="004F3181" w:rsidRPr="002B2E75">
              <w:t> </w:t>
            </w:r>
          </w:p>
        </w:tc>
      </w:tr>
      <w:tr w:rsidR="00330954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3195D">
            <w:r>
              <w:t>31.</w:t>
            </w:r>
            <w:r w:rsidR="003571A1">
              <w:t>12</w:t>
            </w:r>
            <w:r>
              <w:t>.20</w:t>
            </w:r>
            <w:r w:rsidR="008D0105">
              <w:t>2</w:t>
            </w:r>
            <w:r w:rsidR="00B3195D">
              <w:t>2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 xml:space="preserve"> </w:t>
            </w:r>
            <w:r w:rsidR="003571A1">
              <w:t>7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> </w:t>
            </w:r>
            <w:r w:rsidR="003571A1">
              <w:t>7</w:t>
            </w:r>
            <w:r w:rsidR="00E50731">
              <w:t>00 000</w:t>
            </w:r>
          </w:p>
        </w:tc>
      </w:tr>
    </w:tbl>
    <w:p w:rsidR="00515A1D" w:rsidRDefault="003571A1" w:rsidP="00331388">
      <w:pPr>
        <w:pStyle w:val="Zkladntext"/>
        <w:rPr>
          <w:b w:val="0"/>
        </w:rPr>
      </w:pPr>
      <w:r>
        <w:rPr>
          <w:b w:val="0"/>
        </w:rPr>
        <w:t>Pôžička</w:t>
      </w:r>
      <w:r w:rsidR="004C137B">
        <w:rPr>
          <w:b w:val="0"/>
        </w:rPr>
        <w:t xml:space="preserve"> poskytnutá</w:t>
      </w:r>
      <w:r w:rsidR="00E50731">
        <w:rPr>
          <w:b w:val="0"/>
        </w:rPr>
        <w:t xml:space="preserve"> akcionár</w:t>
      </w:r>
      <w:r w:rsidR="004C137B">
        <w:rPr>
          <w:b w:val="0"/>
        </w:rPr>
        <w:t>om</w:t>
      </w:r>
      <w:r w:rsidR="00E50731">
        <w:rPr>
          <w:b w:val="0"/>
        </w:rPr>
        <w:t xml:space="preserve">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824544" w:rsidP="00E5320F">
      <w:pPr>
        <w:pStyle w:val="Nzov"/>
        <w:spacing w:before="0" w:beforeAutospacing="0" w:after="60"/>
        <w:jc w:val="left"/>
        <w:rPr>
          <w:i/>
        </w:rPr>
      </w:pPr>
      <w:r w:rsidRPr="00F80CA8">
        <w:rPr>
          <w:i/>
        </w:rPr>
        <w:t>a</w:t>
      </w:r>
      <w:r w:rsidR="005F3646" w:rsidRPr="007D6090">
        <w:rPr>
          <w:i/>
        </w:rPr>
        <w:t xml:space="preserve">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866D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173240">
            <w:pPr>
              <w:jc w:val="right"/>
            </w:pPr>
            <w:r>
              <w:t>7 200 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4616DF">
            <w:pPr>
              <w:jc w:val="right"/>
            </w:pPr>
            <w:r>
              <w:t>7 039 239</w:t>
            </w:r>
          </w:p>
        </w:tc>
      </w:tr>
      <w:tr w:rsidR="007866D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4A41D8">
            <w:pPr>
              <w:jc w:val="right"/>
            </w:pPr>
            <w:r>
              <w:t>84 104 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4616DF">
            <w:pPr>
              <w:jc w:val="right"/>
            </w:pPr>
            <w:r>
              <w:t>82 193 870</w:t>
            </w:r>
          </w:p>
        </w:tc>
      </w:tr>
      <w:tr w:rsidR="007866D8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66D8" w:rsidRPr="002B2E75" w:rsidRDefault="007866D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66D8" w:rsidRPr="008B5606" w:rsidRDefault="007866D8" w:rsidP="004D53DC">
            <w:pPr>
              <w:jc w:val="right"/>
              <w:rPr>
                <w:b/>
              </w:rPr>
            </w:pPr>
            <w:r>
              <w:rPr>
                <w:b/>
              </w:rPr>
              <w:t>91 305 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66D8" w:rsidRPr="008B5606" w:rsidRDefault="007866D8" w:rsidP="004616DF">
            <w:pPr>
              <w:jc w:val="right"/>
              <w:rPr>
                <w:b/>
              </w:rPr>
            </w:pPr>
            <w:r>
              <w:rPr>
                <w:b/>
              </w:rPr>
              <w:t>89 233 10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="008D0105">
        <w:t xml:space="preserve">a od 1.2.2019 vo výške 9,15 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AD46C4" w:rsidRDefault="00AD46C4" w:rsidP="00173240">
      <w:pPr>
        <w:pStyle w:val="Zkladntext"/>
        <w:rPr>
          <w:color w:val="008000"/>
        </w:rPr>
      </w:pPr>
    </w:p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lastRenderedPageBreak/>
        <w:t>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7866D8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6D8" w:rsidRPr="003A711C" w:rsidRDefault="007866D8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D75CF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75CF2">
              <w:rPr>
                <w:b/>
              </w:rPr>
              <w:t xml:space="preserve"> 3</w:t>
            </w:r>
            <w:r>
              <w:rPr>
                <w:b/>
              </w:rPr>
              <w:t>55 3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  <w:rPr>
                <w:b/>
              </w:rPr>
            </w:pPr>
            <w:r>
              <w:rPr>
                <w:b/>
              </w:rPr>
              <w:t>3 197 460</w:t>
            </w:r>
          </w:p>
        </w:tc>
      </w:tr>
      <w:tr w:rsidR="007866D8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6D8" w:rsidRPr="003A711C" w:rsidRDefault="007866D8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B675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062 6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1 973 077</w:t>
            </w:r>
          </w:p>
        </w:tc>
      </w:tr>
      <w:tr w:rsidR="007866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</w:pPr>
          </w:p>
        </w:tc>
      </w:tr>
      <w:tr w:rsidR="007866D8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36125" w:rsidP="00173240">
            <w:pPr>
              <w:jc w:val="right"/>
            </w:pPr>
            <w:r>
              <w:t>599</w:t>
            </w:r>
            <w:r w:rsidR="00D75CF2">
              <w:t xml:space="preserve"> </w:t>
            </w:r>
            <w:r>
              <w:t>1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</w:pPr>
            <w:r>
              <w:t>570 581</w:t>
            </w:r>
          </w:p>
        </w:tc>
      </w:tr>
      <w:tr w:rsidR="007866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36125" w:rsidP="00173240">
            <w:pPr>
              <w:jc w:val="right"/>
            </w:pPr>
            <w:r>
              <w:t>241 2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</w:pPr>
            <w:r>
              <w:t>228 592</w:t>
            </w:r>
          </w:p>
        </w:tc>
      </w:tr>
      <w:tr w:rsidR="007866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D75CF2" w:rsidP="0069136A">
            <w:pPr>
              <w:jc w:val="right"/>
            </w:pPr>
            <w:r>
              <w:t>173 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</w:pPr>
            <w:r>
              <w:t>164 432</w:t>
            </w:r>
          </w:p>
        </w:tc>
      </w:tr>
      <w:tr w:rsidR="007866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36125" w:rsidP="00173240">
            <w:pPr>
              <w:jc w:val="right"/>
            </w:pPr>
            <w:r>
              <w:t>278 6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6D8" w:rsidRPr="003A711C" w:rsidRDefault="007866D8" w:rsidP="004616DF">
            <w:pPr>
              <w:jc w:val="right"/>
            </w:pPr>
            <w:r>
              <w:t>260 778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0C9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C9" w:rsidRPr="002B2E75" w:rsidRDefault="00CB20C9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0C9" w:rsidRPr="002B2498" w:rsidRDefault="00CB20C9" w:rsidP="00CB20C9">
            <w:pPr>
              <w:jc w:val="right"/>
              <w:rPr>
                <w:b/>
              </w:rPr>
            </w:pPr>
            <w:r>
              <w:rPr>
                <w:b/>
              </w:rPr>
              <w:t>3 172 2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0C9" w:rsidRPr="002B2498" w:rsidRDefault="00CB20C9" w:rsidP="004616DF">
            <w:pPr>
              <w:jc w:val="right"/>
              <w:rPr>
                <w:b/>
              </w:rPr>
            </w:pPr>
            <w:r>
              <w:rPr>
                <w:b/>
              </w:rPr>
              <w:t>3 081 506</w:t>
            </w:r>
          </w:p>
        </w:tc>
      </w:tr>
      <w:tr w:rsidR="00CB20C9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C9" w:rsidRPr="003B1B28" w:rsidRDefault="00CB20C9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0C9" w:rsidRPr="003B1B28" w:rsidRDefault="00CB20C9" w:rsidP="00CB20C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6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0C9" w:rsidRPr="003B1B28" w:rsidRDefault="00CB20C9" w:rsidP="004616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284</w:t>
            </w:r>
          </w:p>
        </w:tc>
      </w:tr>
      <w:tr w:rsidR="00CB20C9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2B2E75" w:rsidRDefault="00CB20C9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C45BA0" w:rsidRDefault="00CB20C9" w:rsidP="00CB20C9">
            <w:pPr>
              <w:jc w:val="right"/>
            </w:pPr>
            <w:r>
              <w:t xml:space="preserve"> 4 6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C45BA0" w:rsidRDefault="00CB20C9" w:rsidP="004616DF">
            <w:pPr>
              <w:jc w:val="right"/>
            </w:pPr>
            <w:r>
              <w:t>4 284</w:t>
            </w:r>
          </w:p>
        </w:tc>
      </w:tr>
      <w:tr w:rsidR="00CB20C9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2B2E75" w:rsidRDefault="00CB20C9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2B2E75" w:rsidRDefault="00CB20C9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0C9" w:rsidRPr="002B2E75" w:rsidRDefault="00CB20C9" w:rsidP="00CA5C44">
            <w:pPr>
              <w:jc w:val="right"/>
            </w:pPr>
          </w:p>
        </w:tc>
      </w:tr>
    </w:tbl>
    <w:p w:rsidR="00B102D5" w:rsidRPr="00EE62E9" w:rsidRDefault="00EE62E9" w:rsidP="00EA222E">
      <w:pPr>
        <w:pStyle w:val="Zkladntext"/>
        <w:rPr>
          <w:b w:val="0"/>
          <w:color w:val="FF0000"/>
          <w:sz w:val="22"/>
          <w:szCs w:val="22"/>
        </w:rPr>
      </w:pPr>
      <w:r w:rsidRPr="00EE62E9">
        <w:rPr>
          <w:b w:val="0"/>
          <w:color w:val="FF0000"/>
          <w:sz w:val="22"/>
          <w:szCs w:val="22"/>
        </w:rPr>
        <w:t>.</w:t>
      </w:r>
    </w:p>
    <w:p w:rsidR="0082462E" w:rsidRPr="00EE62E9" w:rsidRDefault="0082462E" w:rsidP="00EA222E">
      <w:pPr>
        <w:pStyle w:val="Zkladntext"/>
        <w:rPr>
          <w:color w:val="FF0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EE0224" w:rsidRDefault="004616DF" w:rsidP="00C64005">
            <w:r w:rsidRPr="00EE0224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EE0224" w:rsidRDefault="004616DF" w:rsidP="004616DF">
            <w:pPr>
              <w:jc w:val="center"/>
            </w:pPr>
            <w:r>
              <w:t>596 0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EE0224" w:rsidRDefault="004616DF" w:rsidP="004616DF">
            <w:pPr>
              <w:jc w:val="center"/>
            </w:pPr>
            <w:r w:rsidRPr="00EE0224">
              <w:t>684 4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033C9D">
            <w:pPr>
              <w:jc w:val="right"/>
            </w:pPr>
            <w:r>
              <w:t>1</w:t>
            </w:r>
            <w:r w:rsidR="00BB5A2E">
              <w:t xml:space="preserve">25 </w:t>
            </w:r>
            <w:r w:rsidR="00033C9D">
              <w:t>1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right"/>
            </w:pPr>
            <w:r>
              <w:t>143 7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21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BB5A2E" w:rsidP="00033C9D">
            <w:pPr>
              <w:jc w:val="center"/>
            </w:pPr>
            <w:r>
              <w:t>109 02</w:t>
            </w:r>
            <w:r w:rsidR="00033C9D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C27BA7" w:rsidRDefault="004616DF" w:rsidP="00033C9D">
            <w:pPr>
              <w:jc w:val="right"/>
            </w:pPr>
            <w:r>
              <w:t>2</w:t>
            </w:r>
            <w:r w:rsidR="00033C9D">
              <w:t>2 89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C27BA7" w:rsidRDefault="004616DF" w:rsidP="00E13684">
            <w:pPr>
              <w:jc w:val="center"/>
            </w:pPr>
            <w:r>
              <w:t>3,8</w:t>
            </w:r>
            <w:r w:rsidR="00E13684"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110 08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16DF" w:rsidRPr="00C27BA7" w:rsidRDefault="004616DF" w:rsidP="004616DF">
            <w:pPr>
              <w:jc w:val="right"/>
            </w:pPr>
            <w:r>
              <w:t>23 117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6DF" w:rsidRPr="00C27BA7" w:rsidRDefault="004616DF" w:rsidP="004616DF">
            <w:pPr>
              <w:jc w:val="center"/>
            </w:pPr>
            <w:r>
              <w:t>3,38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033C9D" w:rsidP="00033C9D">
            <w:pPr>
              <w:jc w:val="center"/>
            </w:pPr>
            <w:r>
              <w:t>-68 80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033C9D">
            <w:pPr>
              <w:jc w:val="right"/>
            </w:pPr>
            <w:r>
              <w:t>-14 4</w:t>
            </w:r>
            <w:r w:rsidR="00033C9D"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E13684">
            <w:pPr>
              <w:jc w:val="center"/>
            </w:pPr>
            <w:r>
              <w:t>2,</w:t>
            </w:r>
            <w:r w:rsidR="00E13684">
              <w:t>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-68 6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right"/>
            </w:pPr>
            <w:r>
              <w:t>-14 42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2,11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033C9D" w:rsidP="00033C9D">
            <w:pPr>
              <w:jc w:val="center"/>
            </w:pPr>
            <w:r>
              <w:t>636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E13684" w:rsidP="00E13684">
            <w:pPr>
              <w:jc w:val="right"/>
            </w:pPr>
            <w:r>
              <w:t>133 6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E13684">
            <w:pPr>
              <w:jc w:val="center"/>
            </w:pPr>
            <w:r>
              <w:t>22,</w:t>
            </w:r>
            <w:r w:rsidR="00E13684">
              <w:t>4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725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right"/>
            </w:pPr>
            <w:r>
              <w:t>152 4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22,27</w:t>
            </w:r>
          </w:p>
        </w:tc>
      </w:tr>
      <w:tr w:rsidR="004616DF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E13684">
            <w:pPr>
              <w:jc w:val="right"/>
            </w:pPr>
            <w:r>
              <w:t>1</w:t>
            </w:r>
            <w:r w:rsidR="00E13684">
              <w:t>33 6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E13684">
            <w:pPr>
              <w:jc w:val="center"/>
            </w:pPr>
            <w:r>
              <w:t>22,</w:t>
            </w:r>
            <w:r w:rsidR="00E13684">
              <w:t>4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right"/>
            </w:pPr>
            <w:r>
              <w:t>152 4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6DF" w:rsidRPr="002B2E75" w:rsidRDefault="004616DF" w:rsidP="004616DF">
            <w:pPr>
              <w:jc w:val="center"/>
            </w:pPr>
            <w:r>
              <w:t>22,27</w:t>
            </w:r>
          </w:p>
        </w:tc>
      </w:tr>
      <w:tr w:rsidR="00E13684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C64005">
            <w:r w:rsidRPr="002B2E75">
              <w:lastRenderedPageBreak/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076E49" w:rsidP="00076E49">
            <w:pPr>
              <w:jc w:val="right"/>
            </w:pPr>
            <w:r>
              <w:t>7 1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CD3E3C">
            <w:pPr>
              <w:jc w:val="center"/>
            </w:pPr>
            <w:r>
              <w:t>0,7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right"/>
            </w:pPr>
            <w:r>
              <w:t>4 9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center"/>
            </w:pPr>
            <w:r>
              <w:t>0,73</w:t>
            </w:r>
          </w:p>
        </w:tc>
      </w:tr>
      <w:tr w:rsidR="00E13684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076E49">
            <w:pPr>
              <w:jc w:val="center"/>
            </w:pPr>
            <w:r>
              <w:t>1</w:t>
            </w:r>
            <w:r w:rsidR="00076E49">
              <w:t>40 7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24484A">
            <w:pPr>
              <w:jc w:val="center"/>
            </w:pPr>
            <w:r>
              <w:t>23,0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center"/>
            </w:pPr>
            <w:r>
              <w:t>157 4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684" w:rsidRPr="002B2E75" w:rsidRDefault="00E13684" w:rsidP="003C595F">
            <w:pPr>
              <w:jc w:val="center"/>
            </w:pPr>
            <w:r>
              <w:t>23,00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 xml:space="preserve">V riadkoch daňovo neuznané náklady a výnosy nepodliehajúce dani sú uvedené položky upravujúce účtovný hospodársky výsledok na daňový základ. </w:t>
      </w:r>
    </w:p>
    <w:p w:rsidR="00C42A6B" w:rsidRPr="00C42A6B" w:rsidRDefault="00C42A6B" w:rsidP="00C42A6B"/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E72523">
        <w:rPr>
          <w:rFonts w:cs="TimesNewRomanPSMT"/>
          <w:sz w:val="24"/>
          <w:szCs w:val="24"/>
          <w:lang w:eastAsia="sk-SK"/>
        </w:rPr>
        <w:t xml:space="preserve"> v</w:t>
      </w:r>
      <w:r w:rsidR="007541A3">
        <w:rPr>
          <w:rFonts w:cs="TimesNewRomanPSMT"/>
          <w:sz w:val="24"/>
          <w:szCs w:val="24"/>
          <w:lang w:eastAsia="sk-SK"/>
        </w:rPr>
        <w:t> 182 800</w:t>
      </w:r>
      <w:r w:rsidR="00E72523">
        <w:rPr>
          <w:rFonts w:cs="TimesNewRomanPSMT"/>
          <w:sz w:val="24"/>
          <w:szCs w:val="24"/>
          <w:lang w:eastAsia="sk-SK"/>
        </w:rPr>
        <w:t xml:space="preserve">  </w:t>
      </w:r>
      <w:r w:rsidRPr="008D50F4">
        <w:rPr>
          <w:rFonts w:cs="TimesNewRomanPSMT"/>
          <w:sz w:val="24"/>
          <w:szCs w:val="24"/>
          <w:lang w:eastAsia="sk-SK"/>
        </w:rPr>
        <w:t>EUR (v roku 20</w:t>
      </w:r>
      <w:r w:rsidR="009308DB">
        <w:rPr>
          <w:rFonts w:cs="TimesNewRomanPSMT"/>
          <w:sz w:val="24"/>
          <w:szCs w:val="24"/>
          <w:lang w:eastAsia="sk-SK"/>
        </w:rPr>
        <w:t>20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9308DB">
        <w:rPr>
          <w:rFonts w:cs="TimesNewRomanPSMT"/>
          <w:sz w:val="24"/>
          <w:szCs w:val="24"/>
          <w:lang w:eastAsia="sk-SK"/>
        </w:rPr>
        <w:t>71 4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7541A3">
        <w:rPr>
          <w:rFonts w:cs="TimesNewRomanPSMT"/>
          <w:sz w:val="24"/>
          <w:szCs w:val="24"/>
          <w:lang w:eastAsia="sk-SK"/>
        </w:rPr>
        <w:t>95 875</w:t>
      </w:r>
      <w:r w:rsidR="00E72523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>EUR (v roku 20</w:t>
      </w:r>
      <w:r w:rsidR="009308DB">
        <w:rPr>
          <w:rFonts w:cs="TimesNewRomanPSMT"/>
          <w:sz w:val="24"/>
          <w:szCs w:val="24"/>
          <w:lang w:eastAsia="sk-SK"/>
        </w:rPr>
        <w:t>20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F02FA0">
        <w:rPr>
          <w:rFonts w:cs="TimesNewRomanPSMT"/>
          <w:sz w:val="24"/>
          <w:szCs w:val="24"/>
          <w:lang w:eastAsia="sk-SK"/>
        </w:rPr>
        <w:t>8</w:t>
      </w:r>
      <w:r w:rsidR="009308DB">
        <w:rPr>
          <w:rFonts w:cs="TimesNewRomanPSMT"/>
          <w:sz w:val="24"/>
          <w:szCs w:val="24"/>
          <w:lang w:eastAsia="sk-SK"/>
        </w:rPr>
        <w:t>9 375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7541A3" w:rsidP="00BA01CA">
            <w:pPr>
              <w:jc w:val="right"/>
            </w:pPr>
            <w:r>
              <w:t>182 8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7541A3" w:rsidP="00BA01CA">
            <w:pPr>
              <w:jc w:val="right"/>
            </w:pPr>
            <w:r>
              <w:t>95 875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373F2B" w:rsidRDefault="009308DB" w:rsidP="00BA01CA">
            <w:pPr>
              <w:jc w:val="right"/>
            </w:pPr>
            <w:r>
              <w:t>171 4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373F2B" w:rsidRDefault="009308DB" w:rsidP="00BA01CA">
            <w:pPr>
              <w:jc w:val="right"/>
            </w:pPr>
            <w:r>
              <w:t>89 37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373F2B" w:rsidRDefault="009308DB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2C65AF"/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E40F6" w:rsidRDefault="007541A3" w:rsidP="00BA01CA">
            <w:pPr>
              <w:jc w:val="right"/>
            </w:pPr>
            <w:r>
              <w:t>18 551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E40F6" w:rsidRDefault="007541A3" w:rsidP="00BA01CA">
            <w:pPr>
              <w:jc w:val="right"/>
            </w:pPr>
            <w:r>
              <w:t>7 46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373F2B" w:rsidRDefault="009308DB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2C65AF"/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E40F6" w:rsidRDefault="009308DB" w:rsidP="00BA01CA">
            <w:pPr>
              <w:jc w:val="right"/>
            </w:pPr>
            <w:r>
              <w:t>18 46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E40F6" w:rsidRDefault="009308DB" w:rsidP="00BA01CA">
            <w:pPr>
              <w:jc w:val="right"/>
            </w:pPr>
            <w:r>
              <w:t>5 7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373F2B" w:rsidRDefault="009308DB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2C65AF"/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  <w:tr w:rsidR="009308DB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8DB" w:rsidRPr="002B2E75" w:rsidRDefault="009308DB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</w:t>
      </w:r>
      <w:proofErr w:type="spellStart"/>
      <w:r w:rsidR="008F65A5">
        <w:t>benefity</w:t>
      </w:r>
      <w:proofErr w:type="spellEnd"/>
      <w:r w:rsidR="008F65A5">
        <w:t>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lastRenderedPageBreak/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E2642E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85 </w:t>
            </w:r>
            <w:r w:rsidR="00E2642E">
              <w:rPr>
                <w:b w:val="0"/>
                <w:sz w:val="22"/>
                <w:szCs w:val="22"/>
              </w:rPr>
              <w:t>000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04086" w:rsidP="00050CE6">
            <w:pPr>
              <w:pStyle w:val="Zkladntext"/>
              <w:tabs>
                <w:tab w:val="left" w:pos="1935"/>
                <w:tab w:val="right" w:pos="276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  <w:r w:rsidR="00050CE6">
              <w:rPr>
                <w:b w:val="0"/>
                <w:sz w:val="22"/>
                <w:szCs w:val="22"/>
              </w:rPr>
              <w:t>7 160 440</w:t>
            </w:r>
          </w:p>
        </w:tc>
        <w:tc>
          <w:tcPr>
            <w:tcW w:w="2255" w:type="dxa"/>
          </w:tcPr>
          <w:p w:rsidR="0062417F" w:rsidRPr="00AC12EF" w:rsidRDefault="00050CE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4 381</w:t>
            </w:r>
          </w:p>
        </w:tc>
      </w:tr>
      <w:tr w:rsidR="00946B70" w:rsidRPr="00EE0224" w:rsidTr="000F5A4C"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Pr="00EE0224" w:rsidRDefault="00301AFB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 w:rsidRPr="00EE0224">
              <w:rPr>
                <w:b w:val="0"/>
                <w:sz w:val="22"/>
                <w:szCs w:val="22"/>
              </w:rPr>
              <w:t>5</w:t>
            </w:r>
            <w:r w:rsidR="00050CE6">
              <w:rPr>
                <w:b w:val="0"/>
                <w:sz w:val="22"/>
                <w:szCs w:val="22"/>
              </w:rPr>
              <w:t>76 978</w:t>
            </w:r>
          </w:p>
        </w:tc>
      </w:tr>
      <w:tr w:rsidR="00DF25FA" w:rsidTr="000F5A4C"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050CE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7</w:t>
            </w:r>
          </w:p>
        </w:tc>
        <w:tc>
          <w:tcPr>
            <w:tcW w:w="2255" w:type="dxa"/>
          </w:tcPr>
          <w:p w:rsidR="00DF25FA" w:rsidRDefault="0079222B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</w:t>
            </w:r>
          </w:p>
        </w:tc>
      </w:tr>
      <w:tr w:rsidR="00DF25FA" w:rsidTr="000F5A4C"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00408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050CE6">
              <w:rPr>
                <w:b w:val="0"/>
                <w:sz w:val="22"/>
                <w:szCs w:val="22"/>
              </w:rPr>
              <w:t>3 987 207</w:t>
            </w:r>
          </w:p>
        </w:tc>
        <w:tc>
          <w:tcPr>
            <w:tcW w:w="2255" w:type="dxa"/>
          </w:tcPr>
          <w:p w:rsidR="00DF25FA" w:rsidRPr="00AC12EF" w:rsidRDefault="00875134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50CE6">
              <w:rPr>
                <w:b w:val="0"/>
                <w:sz w:val="22"/>
                <w:szCs w:val="22"/>
              </w:rPr>
              <w:t> 740 600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C37356" w:rsidRDefault="00C37356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622A63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</w:t>
            </w:r>
            <w:r w:rsidR="0000408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3 </w:t>
            </w:r>
            <w:r w:rsidR="00622A63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 000 EUR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49210B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 000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050CE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 817 320</w:t>
            </w:r>
          </w:p>
        </w:tc>
        <w:tc>
          <w:tcPr>
            <w:tcW w:w="2255" w:type="dxa"/>
          </w:tcPr>
          <w:p w:rsidR="0062417F" w:rsidRPr="00AC12EF" w:rsidRDefault="00050CE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9 807</w:t>
            </w:r>
          </w:p>
        </w:tc>
      </w:tr>
      <w:tr w:rsidR="00946B70" w:rsidRPr="00AC12EF" w:rsidTr="00004086">
        <w:trPr>
          <w:trHeight w:val="201"/>
        </w:trPr>
        <w:tc>
          <w:tcPr>
            <w:tcW w:w="4077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835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50CE6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6</w:t>
            </w:r>
            <w:r w:rsidR="00050CE6">
              <w:rPr>
                <w:b w:val="0"/>
                <w:sz w:val="22"/>
                <w:szCs w:val="22"/>
              </w:rPr>
              <w:t xml:space="preserve"> 978</w:t>
            </w:r>
          </w:p>
        </w:tc>
      </w:tr>
      <w:tr w:rsidR="00DF25FA" w:rsidRPr="00AC12EF" w:rsidTr="00004086">
        <w:trPr>
          <w:trHeight w:val="201"/>
        </w:trPr>
        <w:tc>
          <w:tcPr>
            <w:tcW w:w="4077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83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79222B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</w:t>
            </w:r>
          </w:p>
        </w:tc>
      </w:tr>
      <w:tr w:rsidR="00DF25FA" w:rsidRPr="00AC12EF" w:rsidTr="00004086">
        <w:trPr>
          <w:trHeight w:val="201"/>
        </w:trPr>
        <w:tc>
          <w:tcPr>
            <w:tcW w:w="4077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DF25FA" w:rsidRPr="00AC12EF" w:rsidRDefault="00875134" w:rsidP="00F0402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F04028">
              <w:rPr>
                <w:b w:val="0"/>
                <w:sz w:val="22"/>
                <w:szCs w:val="22"/>
              </w:rPr>
              <w:t>8 964 559</w:t>
            </w:r>
          </w:p>
        </w:tc>
        <w:tc>
          <w:tcPr>
            <w:tcW w:w="2255" w:type="dxa"/>
          </w:tcPr>
          <w:p w:rsidR="00DF25FA" w:rsidRPr="00AC12EF" w:rsidRDefault="00DF25FA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75134">
              <w:rPr>
                <w:b w:val="0"/>
                <w:sz w:val="22"/>
                <w:szCs w:val="22"/>
              </w:rPr>
              <w:t xml:space="preserve"> 350 </w:t>
            </w:r>
            <w:r w:rsidR="00050CE6">
              <w:rPr>
                <w:b w:val="0"/>
                <w:sz w:val="22"/>
                <w:szCs w:val="22"/>
              </w:rPr>
              <w:t>721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A36229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050CE6">
              <w:rPr>
                <w:b w:val="0"/>
                <w:sz w:val="22"/>
                <w:szCs w:val="22"/>
              </w:rPr>
              <w:t> </w:t>
            </w:r>
            <w:r w:rsidR="00875134">
              <w:rPr>
                <w:b w:val="0"/>
                <w:sz w:val="22"/>
                <w:szCs w:val="22"/>
              </w:rPr>
              <w:t>2</w:t>
            </w:r>
            <w:r w:rsidR="00050CE6">
              <w:rPr>
                <w:b w:val="0"/>
                <w:sz w:val="22"/>
                <w:szCs w:val="22"/>
              </w:rPr>
              <w:t>6</w:t>
            </w:r>
            <w:r w:rsidR="00875134">
              <w:rPr>
                <w:b w:val="0"/>
                <w:sz w:val="22"/>
                <w:szCs w:val="22"/>
              </w:rPr>
              <w:t>6</w:t>
            </w:r>
            <w:r w:rsidR="00050CE6">
              <w:rPr>
                <w:b w:val="0"/>
                <w:sz w:val="22"/>
                <w:szCs w:val="22"/>
              </w:rPr>
              <w:t xml:space="preserve"> 224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875134" w:rsidP="00F0402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04028">
              <w:rPr>
                <w:b w:val="0"/>
                <w:sz w:val="22"/>
                <w:szCs w:val="22"/>
              </w:rPr>
              <w:t>5 022 584</w:t>
            </w:r>
          </w:p>
        </w:tc>
        <w:tc>
          <w:tcPr>
            <w:tcW w:w="2255" w:type="dxa"/>
          </w:tcPr>
          <w:p w:rsidR="0062417F" w:rsidRPr="00AC12EF" w:rsidRDefault="001A3704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875134">
              <w:rPr>
                <w:b w:val="0"/>
                <w:sz w:val="22"/>
                <w:szCs w:val="22"/>
              </w:rPr>
              <w:t>3</w:t>
            </w:r>
            <w:r w:rsidR="00050CE6">
              <w:rPr>
                <w:b w:val="0"/>
                <w:sz w:val="22"/>
                <w:szCs w:val="22"/>
              </w:rPr>
              <w:t>0 991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A36229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050CE6">
              <w:rPr>
                <w:b w:val="0"/>
                <w:sz w:val="22"/>
                <w:szCs w:val="22"/>
              </w:rPr>
              <w:t>6 890</w:t>
            </w:r>
          </w:p>
        </w:tc>
        <w:tc>
          <w:tcPr>
            <w:tcW w:w="2255" w:type="dxa"/>
          </w:tcPr>
          <w:p w:rsidR="0062417F" w:rsidRPr="00F65BBA" w:rsidRDefault="0062417F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A36229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A74FA4">
              <w:rPr>
                <w:b w:val="0"/>
                <w:sz w:val="22"/>
                <w:szCs w:val="22"/>
              </w:rPr>
              <w:t> 675 885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A74FA4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55" w:type="dxa"/>
          </w:tcPr>
          <w:p w:rsidR="0062417F" w:rsidRPr="00AC12EF" w:rsidRDefault="0062417F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A74FA4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2255" w:type="dxa"/>
          </w:tcPr>
          <w:p w:rsidR="0062417F" w:rsidRPr="00AC12EF" w:rsidRDefault="00A74FA4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0 119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62417F" w:rsidTr="00004086">
        <w:tc>
          <w:tcPr>
            <w:tcW w:w="4077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83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A74FA4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2</w:t>
            </w:r>
          </w:p>
        </w:tc>
      </w:tr>
      <w:tr w:rsidR="0062417F" w:rsidRPr="00AC12EF" w:rsidTr="00004086">
        <w:trPr>
          <w:trHeight w:val="201"/>
        </w:trPr>
        <w:tc>
          <w:tcPr>
            <w:tcW w:w="4077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A74FA4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72 883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55"/>
      </w:tblGrid>
      <w:tr w:rsidR="00004086" w:rsidTr="00004086">
        <w:tc>
          <w:tcPr>
            <w:tcW w:w="4077" w:type="dxa"/>
          </w:tcPr>
          <w:p w:rsidR="00004086" w:rsidRDefault="00004086" w:rsidP="00A74FA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A74FA4">
              <w:rPr>
                <w:sz w:val="22"/>
                <w:szCs w:val="22"/>
              </w:rPr>
              <w:t>Roman Lenhard</w:t>
            </w:r>
          </w:p>
        </w:tc>
        <w:tc>
          <w:tcPr>
            <w:tcW w:w="2835" w:type="dxa"/>
          </w:tcPr>
          <w:p w:rsidR="00004086" w:rsidRDefault="00004086" w:rsidP="00CA5C4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004086" w:rsidRDefault="00004086" w:rsidP="00CA5C4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004086" w:rsidTr="00004086">
        <w:trPr>
          <w:trHeight w:val="201"/>
        </w:trPr>
        <w:tc>
          <w:tcPr>
            <w:tcW w:w="4077" w:type="dxa"/>
          </w:tcPr>
          <w:p w:rsidR="00004086" w:rsidRPr="00AC12EF" w:rsidRDefault="00004086" w:rsidP="00CA5C44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04086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875134" w:rsidTr="00004086">
        <w:trPr>
          <w:trHeight w:val="201"/>
        </w:trPr>
        <w:tc>
          <w:tcPr>
            <w:tcW w:w="4077" w:type="dxa"/>
          </w:tcPr>
          <w:p w:rsidR="00875134" w:rsidRDefault="00875134" w:rsidP="00CA5C44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835" w:type="dxa"/>
          </w:tcPr>
          <w:p w:rsidR="00875134" w:rsidRDefault="00A74FA4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7</w:t>
            </w:r>
          </w:p>
        </w:tc>
        <w:tc>
          <w:tcPr>
            <w:tcW w:w="2255" w:type="dxa"/>
          </w:tcPr>
          <w:p w:rsidR="00875134" w:rsidRDefault="00875134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004086" w:rsidRPr="00AC12EF" w:rsidTr="00004086">
        <w:trPr>
          <w:trHeight w:val="201"/>
        </w:trPr>
        <w:tc>
          <w:tcPr>
            <w:tcW w:w="4077" w:type="dxa"/>
          </w:tcPr>
          <w:p w:rsidR="00004086" w:rsidRPr="00AC12EF" w:rsidRDefault="00004086" w:rsidP="00CA5C44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04086" w:rsidRPr="00AC12EF" w:rsidRDefault="00004086" w:rsidP="00CA5C4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004086" w:rsidRPr="00F96E6E" w:rsidRDefault="00004086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Default="009674E4" w:rsidP="002B2E75"/>
    <w:p w:rsidR="00C37356" w:rsidRPr="0090734E" w:rsidRDefault="00C37356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9500F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57776">
        <w:rPr>
          <w:b w:val="0"/>
          <w:sz w:val="22"/>
          <w:szCs w:val="22"/>
        </w:rPr>
        <w:t xml:space="preserve">do </w:t>
      </w:r>
      <w:r w:rsidR="00875134">
        <w:rPr>
          <w:b w:val="0"/>
          <w:sz w:val="22"/>
          <w:szCs w:val="22"/>
        </w:rPr>
        <w:t>1.3</w:t>
      </w:r>
      <w:r w:rsidR="007C1555" w:rsidRPr="00457776">
        <w:rPr>
          <w:b w:val="0"/>
          <w:sz w:val="22"/>
          <w:szCs w:val="22"/>
        </w:rPr>
        <w:t>.20</w:t>
      </w:r>
      <w:r w:rsidR="00612F2D">
        <w:rPr>
          <w:b w:val="0"/>
          <w:sz w:val="22"/>
          <w:szCs w:val="22"/>
        </w:rPr>
        <w:t>2</w:t>
      </w:r>
      <w:r w:rsidR="00E97A51">
        <w:rPr>
          <w:b w:val="0"/>
          <w:sz w:val="22"/>
          <w:szCs w:val="22"/>
        </w:rPr>
        <w:t>2</w:t>
      </w:r>
      <w:r w:rsidR="00E9500F">
        <w:rPr>
          <w:b w:val="0"/>
          <w:sz w:val="22"/>
          <w:szCs w:val="22"/>
        </w:rPr>
        <w:t>:</w:t>
      </w:r>
      <w:r w:rsidR="006E4597">
        <w:rPr>
          <w:b w:val="0"/>
          <w:sz w:val="22"/>
          <w:szCs w:val="22"/>
        </w:rPr>
        <w:t xml:space="preserve"> </w:t>
      </w:r>
      <w:r w:rsidR="00BD1DCB">
        <w:rPr>
          <w:b w:val="0"/>
          <w:sz w:val="22"/>
          <w:szCs w:val="22"/>
        </w:rPr>
        <w:t>0</w:t>
      </w:r>
      <w:r w:rsidR="006E4597">
        <w:rPr>
          <w:b w:val="0"/>
          <w:sz w:val="22"/>
          <w:szCs w:val="22"/>
        </w:rPr>
        <w:t xml:space="preserve"> EUR</w:t>
      </w:r>
    </w:p>
    <w:p w:rsidR="00E63C8D" w:rsidRDefault="00E63C8D" w:rsidP="00212DE8">
      <w:pPr>
        <w:pStyle w:val="Zkladntext"/>
        <w:rPr>
          <w:b w:val="0"/>
          <w:sz w:val="22"/>
          <w:szCs w:val="22"/>
        </w:rPr>
      </w:pPr>
      <w:r w:rsidRPr="00457776">
        <w:rPr>
          <w:b w:val="0"/>
          <w:sz w:val="22"/>
          <w:szCs w:val="22"/>
        </w:rPr>
        <w:t xml:space="preserve">     Uhradené záväzky po splatnosti do </w:t>
      </w:r>
      <w:r w:rsidR="00875134">
        <w:rPr>
          <w:b w:val="0"/>
          <w:sz w:val="22"/>
          <w:szCs w:val="22"/>
        </w:rPr>
        <w:t>1.3</w:t>
      </w:r>
      <w:r w:rsidRPr="00457776">
        <w:rPr>
          <w:b w:val="0"/>
          <w:sz w:val="22"/>
          <w:szCs w:val="22"/>
        </w:rPr>
        <w:t>.20</w:t>
      </w:r>
      <w:r w:rsidR="00612F2D">
        <w:rPr>
          <w:b w:val="0"/>
          <w:sz w:val="22"/>
          <w:szCs w:val="22"/>
        </w:rPr>
        <w:t>2</w:t>
      </w:r>
      <w:r w:rsidR="00E97A51">
        <w:rPr>
          <w:b w:val="0"/>
          <w:sz w:val="22"/>
          <w:szCs w:val="22"/>
        </w:rPr>
        <w:t>2</w:t>
      </w:r>
      <w:r w:rsidRPr="00457776">
        <w:rPr>
          <w:b w:val="0"/>
          <w:sz w:val="22"/>
          <w:szCs w:val="22"/>
        </w:rPr>
        <w:t>:</w:t>
      </w:r>
      <w:r w:rsidR="00875134">
        <w:rPr>
          <w:b w:val="0"/>
          <w:sz w:val="22"/>
          <w:szCs w:val="22"/>
        </w:rPr>
        <w:t xml:space="preserve">  </w:t>
      </w:r>
      <w:r w:rsidR="001B057A">
        <w:rPr>
          <w:b w:val="0"/>
          <w:sz w:val="22"/>
          <w:szCs w:val="22"/>
        </w:rPr>
        <w:t>0</w:t>
      </w:r>
      <w:r w:rsidR="0094580C" w:rsidRPr="00457776">
        <w:rPr>
          <w:b w:val="0"/>
          <w:sz w:val="22"/>
          <w:szCs w:val="22"/>
        </w:rPr>
        <w:t xml:space="preserve"> </w:t>
      </w:r>
      <w:r w:rsidRPr="00457776">
        <w:rPr>
          <w:b w:val="0"/>
          <w:sz w:val="22"/>
          <w:szCs w:val="22"/>
        </w:rPr>
        <w:t>EUR</w:t>
      </w:r>
    </w:p>
    <w:p w:rsidR="00703666" w:rsidRPr="00231FC3" w:rsidRDefault="00703666" w:rsidP="00703666">
      <w:pPr>
        <w:pStyle w:val="Default"/>
        <w:rPr>
          <w:rFonts w:ascii="Arial Narrow" w:hAnsi="Arial Narrow" w:cs="Arial"/>
        </w:rPr>
      </w:pPr>
      <w:r w:rsidRPr="00231FC3">
        <w:rPr>
          <w:rFonts w:ascii="Arial Narrow" w:hAnsi="Arial Narrow" w:cs="Arial"/>
        </w:rPr>
        <w:lastRenderedPageBreak/>
        <w:t xml:space="preserve">Situácia: žiadna neistota </w:t>
      </w:r>
    </w:p>
    <w:p w:rsidR="00703666" w:rsidRPr="00231FC3" w:rsidRDefault="00703666" w:rsidP="00703666">
      <w:pPr>
        <w:rPr>
          <w:rFonts w:cs="Arial"/>
          <w:iCs/>
          <w:sz w:val="24"/>
          <w:szCs w:val="24"/>
        </w:rPr>
      </w:pPr>
    </w:p>
    <w:p w:rsidR="002D3B35" w:rsidRDefault="00703666" w:rsidP="00703666">
      <w:pPr>
        <w:rPr>
          <w:rFonts w:cs="Arial"/>
          <w:iCs/>
          <w:sz w:val="24"/>
          <w:szCs w:val="24"/>
        </w:rPr>
      </w:pPr>
      <w:r w:rsidRPr="00231FC3">
        <w:rPr>
          <w:rFonts w:cs="Arial"/>
          <w:iCs/>
          <w:sz w:val="24"/>
          <w:szCs w:val="24"/>
        </w:rPr>
        <w:t xml:space="preserve">V súvislosti s vojnovým konfliktom na Ukrajine vedenie </w:t>
      </w:r>
      <w:r w:rsidR="002D3B35">
        <w:rPr>
          <w:rFonts w:cs="Arial"/>
          <w:iCs/>
          <w:sz w:val="24"/>
          <w:szCs w:val="24"/>
        </w:rPr>
        <w:t xml:space="preserve">LOGISTICKÉHO CENTRA STRED, a.s. </w:t>
      </w:r>
    </w:p>
    <w:p w:rsidR="00703666" w:rsidRPr="00231FC3" w:rsidRDefault="00703666" w:rsidP="00703666">
      <w:pPr>
        <w:rPr>
          <w:rFonts w:cs="Arial"/>
          <w:iCs/>
          <w:sz w:val="24"/>
          <w:szCs w:val="24"/>
        </w:rPr>
      </w:pPr>
      <w:r w:rsidRPr="00231FC3">
        <w:rPr>
          <w:rFonts w:cs="Arial"/>
          <w:iCs/>
          <w:sz w:val="24"/>
          <w:szCs w:val="24"/>
        </w:rPr>
        <w:t xml:space="preserve">urobilo analýzu možných účinkov a následkov na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ť a dospelo k názoru, že v súčasnosti nemajú významné nepriaznivé dopady na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ť (okrem rastúcich cien vstupov, najmä pohonných hmôt, energií, materiálov, tovarov a služieb). Vedenie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ti nepredpokladá významné ohrozenie predpokladu nepretržitého pokračovania v činnosti v blízkej budúcnosti (t.j. počas nasledujúcich 12 mesiacov od dátumu zostavenia UZ). </w:t>
      </w:r>
    </w:p>
    <w:p w:rsidR="00703666" w:rsidRPr="00457776" w:rsidRDefault="00703666" w:rsidP="00212DE8">
      <w:pPr>
        <w:pStyle w:val="Zkladntext"/>
        <w:rPr>
          <w:b w:val="0"/>
          <w:sz w:val="22"/>
          <w:szCs w:val="22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C37356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žné účtovné obdobie</w:t>
            </w:r>
          </w:p>
        </w:tc>
      </w:tr>
      <w:tr w:rsidR="0070502C" w:rsidRPr="00C37356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</w:t>
            </w:r>
            <w:r w:rsidR="00DA5FDE" w:rsidRPr="00C37356">
              <w:rPr>
                <w:sz w:val="20"/>
                <w:szCs w:val="20"/>
              </w:rPr>
              <w:t>a</w:t>
            </w:r>
            <w:r w:rsidR="0070502C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70502C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321A52" w:rsidRDefault="00C37356" w:rsidP="00BE0230">
            <w:pPr>
              <w:pStyle w:val="TopHeader"/>
              <w:rPr>
                <w:sz w:val="20"/>
                <w:szCs w:val="20"/>
              </w:rPr>
            </w:pPr>
            <w:r w:rsidRPr="00321A52">
              <w:rPr>
                <w:sz w:val="20"/>
                <w:szCs w:val="20"/>
              </w:rPr>
              <w:t>f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53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2A53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22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F31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BD0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5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0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ED14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5F6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235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DE6A4B" w:rsidP="00BD0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DE6A4B" w:rsidP="00DE6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7 0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235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  <w:r w:rsidR="00DE6A4B">
              <w:rPr>
                <w:sz w:val="20"/>
                <w:szCs w:val="20"/>
              </w:rPr>
              <w:t xml:space="preserve"> a tanti</w:t>
            </w:r>
            <w:r w:rsidR="009B2694">
              <w:rPr>
                <w:sz w:val="20"/>
                <w:szCs w:val="20"/>
              </w:rPr>
              <w:t>ém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DE6A4B" w:rsidP="00DE6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CD2F97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C37356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C37356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a</w:t>
            </w:r>
            <w:r w:rsidR="00146201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146201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E63C8D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F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5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lastRenderedPageBreak/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 575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7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CD2F97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BE5C68" w:rsidRDefault="00BE5C68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6A3DD3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51251D" w:rsidRDefault="006A3DD3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DD3" w:rsidRPr="002B2E75" w:rsidRDefault="006A3DD3" w:rsidP="00CA5C44"/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EE533C">
            <w:pPr>
              <w:jc w:val="right"/>
            </w:pPr>
            <w:r>
              <w:t>596</w:t>
            </w:r>
            <w:r w:rsidR="00BF06BB">
              <w:t xml:space="preserve"> </w:t>
            </w:r>
            <w:r w:rsidR="00226525">
              <w:t xml:space="preserve"> </w:t>
            </w:r>
            <w:r>
              <w:t>0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684 415</w:t>
            </w:r>
          </w:p>
        </w:tc>
      </w:tr>
      <w:tr w:rsidR="00D26A97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Default="00D26A97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D26A97" w:rsidRPr="002B2E75" w:rsidRDefault="00D26A97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C4ADC">
            <w:pPr>
              <w:jc w:val="right"/>
            </w:pPr>
            <w:r>
              <w:t>300 8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281 815</w:t>
            </w:r>
          </w:p>
        </w:tc>
      </w:tr>
      <w:tr w:rsidR="00D26A97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107 4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115 696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7 3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4 262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624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8 2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10 264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18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185 000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0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>
              <w:t>A.1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B6EC9">
            <w:r>
              <w:t xml:space="preserve">Výsledok z predaja dlhodobého majetku, s výnimkou majetku, ktorý sa </w:t>
            </w:r>
            <w:proofErr w:type="spellStart"/>
            <w:r>
              <w:t>považu</w:t>
            </w:r>
            <w:proofErr w:type="spellEnd"/>
            <w:r>
              <w:t xml:space="preserve"> za 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6B0142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3C595F">
            <w:pPr>
              <w:jc w:val="right"/>
            </w:pPr>
            <w:r>
              <w:t>0</w:t>
            </w:r>
          </w:p>
        </w:tc>
      </w:tr>
      <w:tr w:rsidR="00D26A97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2B2E75" w:rsidRDefault="00D26A97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9289C">
            <w:pPr>
              <w:jc w:val="right"/>
            </w:pPr>
            <w:r>
              <w:t>-7 1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4 979</w:t>
            </w:r>
          </w:p>
        </w:tc>
      </w:tr>
      <w:tr w:rsidR="00D26A97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Default="00D26A97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D26A97" w:rsidRPr="002B2E75" w:rsidRDefault="00D26A97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C4ADC">
            <w:pPr>
              <w:jc w:val="right"/>
            </w:pPr>
            <w:r>
              <w:t>-1 323 6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761 276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C4ADC">
            <w:pPr>
              <w:jc w:val="right"/>
            </w:pPr>
            <w:r>
              <w:t>-1 241 4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397 472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84332C">
            <w:pPr>
              <w:jc w:val="right"/>
            </w:pPr>
            <w:r>
              <w:t>455 7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251 304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C936B0">
            <w:pPr>
              <w:jc w:val="right"/>
            </w:pPr>
            <w:r>
              <w:t>-537 9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112 500</w:t>
            </w:r>
          </w:p>
        </w:tc>
      </w:tr>
      <w:tr w:rsidR="00D26A97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D26A97" w:rsidRPr="002B2E75" w:rsidRDefault="00D26A97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CA5C44">
            <w:pPr>
              <w:jc w:val="right"/>
            </w:pPr>
            <w:r>
              <w:t>-426 7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204 954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3682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0</w:t>
            </w:r>
          </w:p>
        </w:tc>
      </w:tr>
      <w:tr w:rsidR="00D26A97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lastRenderedPageBreak/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2B2E75" w:rsidRDefault="00D26A97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50466">
            <w:pPr>
              <w:jc w:val="right"/>
            </w:pPr>
            <w:r>
              <w:t>- 18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185 000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D26A97" w:rsidRPr="002B2E75" w:rsidRDefault="00D26A97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50466">
            <w:pPr>
              <w:jc w:val="right"/>
            </w:pPr>
            <w:r>
              <w:t>-611 7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19 954</w:t>
            </w:r>
          </w:p>
        </w:tc>
      </w:tr>
      <w:tr w:rsidR="00D26A97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2B2E75" w:rsidRDefault="00D26A97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50466">
            <w:pPr>
              <w:jc w:val="right"/>
            </w:pPr>
            <w:r>
              <w:t>-133 6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152 423</w:t>
            </w:r>
          </w:p>
        </w:tc>
      </w:tr>
      <w:tr w:rsidR="00D26A97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D26A97" w:rsidRPr="0051251D" w:rsidRDefault="00D26A97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50466">
            <w:pPr>
              <w:jc w:val="right"/>
            </w:pPr>
            <w:r>
              <w:t>-745 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132 469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471FB5" w:rsidRDefault="00477043" w:rsidP="00974A61">
            <w:pPr>
              <w:jc w:val="right"/>
            </w:pPr>
            <w:r>
              <w:t>-28 0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471FB5" w:rsidRDefault="00D26A97" w:rsidP="003C595F">
            <w:pPr>
              <w:jc w:val="right"/>
            </w:pPr>
            <w:r>
              <w:t>-11 500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471FB5" w:rsidRDefault="00477043" w:rsidP="00477043">
            <w:pPr>
              <w:jc w:val="right"/>
            </w:pPr>
            <w:r>
              <w:t>-152 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471FB5" w:rsidRDefault="00D26A97" w:rsidP="003C595F">
            <w:pPr>
              <w:jc w:val="right"/>
            </w:pPr>
            <w:r>
              <w:t>-116 206</w:t>
            </w: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>
              <w:t>B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F94F27">
            <w:r>
              <w:t>Ostatné príjmy vzťahujúce sa na 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D75E8B">
            <w:pPr>
              <w:jc w:val="right"/>
            </w:pPr>
            <w:r>
              <w:t>12 6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3C595F">
            <w:pPr>
              <w:jc w:val="right"/>
            </w:pPr>
          </w:p>
        </w:tc>
      </w:tr>
      <w:tr w:rsidR="00D26A97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A4011B">
            <w:r>
              <w:t>B.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E21A9D">
            <w:r>
              <w:t>Ostatné výdavky vzťahujúce sa na 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D75E8B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3C595F">
            <w:pPr>
              <w:jc w:val="right"/>
            </w:pPr>
            <w:r>
              <w:t>-1</w:t>
            </w:r>
          </w:p>
        </w:tc>
      </w:tr>
      <w:tr w:rsidR="00D26A97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Default="00D26A97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D26A97" w:rsidRPr="0051251D" w:rsidRDefault="00D26A97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7 5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 707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</w:p>
        </w:tc>
      </w:tr>
      <w:tr w:rsidR="00D26A97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E21A9D" w:rsidRDefault="00D26A97" w:rsidP="00C31661">
            <w:pPr>
              <w:jc w:val="right"/>
              <w:rPr>
                <w:iCs/>
              </w:rPr>
            </w:pPr>
            <w:r>
              <w:rPr>
                <w:iCs/>
              </w:rPr>
              <w:t>-528 1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E21A9D" w:rsidRDefault="00D26A97" w:rsidP="003C595F">
            <w:pPr>
              <w:jc w:val="right"/>
              <w:rPr>
                <w:iCs/>
              </w:rPr>
            </w:pPr>
            <w:r w:rsidRPr="00E21A9D">
              <w:rPr>
                <w:iCs/>
              </w:rPr>
              <w:t>-426</w:t>
            </w:r>
            <w:r>
              <w:rPr>
                <w:iCs/>
              </w:rPr>
              <w:t xml:space="preserve"> 733</w:t>
            </w:r>
          </w:p>
        </w:tc>
      </w:tr>
      <w:tr w:rsidR="00D26A97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6B0142">
            <w:pPr>
              <w:jc w:val="right"/>
            </w:pPr>
            <w:r>
              <w:t>-528 1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  <w:r>
              <w:t>-426 733</w:t>
            </w:r>
          </w:p>
        </w:tc>
      </w:tr>
      <w:tr w:rsidR="00D26A97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51251D" w:rsidRDefault="00D26A97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163</w:t>
            </w:r>
          </w:p>
        </w:tc>
      </w:tr>
      <w:tr w:rsidR="00D26A97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i/>
                <w:iCs/>
              </w:rPr>
            </w:pPr>
            <w:r>
              <w:rPr>
                <w:i/>
                <w:iCs/>
              </w:rPr>
              <w:t>C.2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51251D" w:rsidRDefault="00D26A97" w:rsidP="00C31661">
            <w:pPr>
              <w:rPr>
                <w:i/>
                <w:iCs/>
              </w:rPr>
            </w:pPr>
            <w:r>
              <w:rPr>
                <w:i/>
                <w:iCs/>
              </w:rPr>
              <w:t>Príjmy z ostatných dlhodobých a krátkodobých záväzkov vyplývajúcich z finančnej činnosti účtovnej jednotky, s výnimkou tých, ktoré sa musia uvádzať samostatn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6A4C14" w:rsidRDefault="00D26A97" w:rsidP="0012312A">
            <w:pPr>
              <w:jc w:val="right"/>
              <w:rPr>
                <w:bCs/>
              </w:rPr>
            </w:pPr>
            <w:r>
              <w:rPr>
                <w:bCs/>
              </w:rPr>
              <w:t>5 9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6A4C14" w:rsidRDefault="00D26A97" w:rsidP="003C595F">
            <w:pPr>
              <w:jc w:val="right"/>
              <w:rPr>
                <w:bCs/>
              </w:rPr>
            </w:pPr>
            <w:r>
              <w:rPr>
                <w:bCs/>
              </w:rPr>
              <w:t>32 163</w:t>
            </w:r>
          </w:p>
        </w:tc>
      </w:tr>
      <w:tr w:rsidR="00D26A97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2B2E75" w:rsidRDefault="00D26A97" w:rsidP="00F54A8E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84332C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B2E75" w:rsidRDefault="00D26A97" w:rsidP="003C595F">
            <w:pPr>
              <w:jc w:val="right"/>
            </w:pPr>
          </w:p>
        </w:tc>
      </w:tr>
      <w:tr w:rsidR="00D26A97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D26A97" w:rsidRPr="0051251D" w:rsidRDefault="00D26A97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22 2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94 570</w:t>
            </w:r>
          </w:p>
        </w:tc>
      </w:tr>
      <w:tr w:rsidR="00D26A97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51251D" w:rsidRDefault="00D26A97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6686E" w:rsidRDefault="00D26A97" w:rsidP="0026686E">
            <w:pPr>
              <w:jc w:val="right"/>
              <w:rPr>
                <w:b/>
              </w:rPr>
            </w:pPr>
            <w:r>
              <w:rPr>
                <w:b/>
              </w:rPr>
              <w:t>-1 435 1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26686E" w:rsidRDefault="00D26A97" w:rsidP="003C595F">
            <w:pPr>
              <w:jc w:val="right"/>
              <w:rPr>
                <w:b/>
              </w:rPr>
            </w:pPr>
            <w:r>
              <w:rPr>
                <w:b/>
              </w:rPr>
              <w:t>-654 746</w:t>
            </w:r>
          </w:p>
        </w:tc>
      </w:tr>
      <w:tr w:rsidR="00D26A97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2 652</w:t>
            </w:r>
          </w:p>
        </w:tc>
      </w:tr>
      <w:tr w:rsidR="00D26A97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D26A97" w:rsidRPr="0051251D" w:rsidRDefault="00D26A97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</w:tr>
      <w:tr w:rsidR="00D26A97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A97" w:rsidRPr="0051251D" w:rsidRDefault="00D26A97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26A97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6A97" w:rsidRPr="0051251D" w:rsidRDefault="00D26A97" w:rsidP="003C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</w:t>
      </w:r>
      <w:r w:rsidR="008F67DE">
        <w:rPr>
          <w:b w:val="0"/>
          <w:bCs w:val="0"/>
          <w:sz w:val="22"/>
          <w:szCs w:val="22"/>
        </w:rPr>
        <w:t>1.3.202</w:t>
      </w:r>
      <w:r w:rsidR="00D26A97">
        <w:rPr>
          <w:b w:val="0"/>
          <w:bCs w:val="0"/>
          <w:sz w:val="22"/>
          <w:szCs w:val="22"/>
        </w:rPr>
        <w:t>2</w:t>
      </w:r>
      <w:r w:rsidRPr="00212DE8">
        <w:rPr>
          <w:b w:val="0"/>
          <w:bCs w:val="0"/>
          <w:sz w:val="22"/>
          <w:szCs w:val="22"/>
        </w:rPr>
        <w:t xml:space="preserve">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6A8A" w:rsidRDefault="00216A8A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E0" w:rsidRDefault="001943E0" w:rsidP="008D6E2D">
      <w:r>
        <w:separator/>
      </w:r>
    </w:p>
  </w:endnote>
  <w:endnote w:type="continuationSeparator" w:id="0">
    <w:p w:rsidR="001943E0" w:rsidRDefault="001943E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5F" w:rsidRDefault="00E619FF" w:rsidP="008D6E2D">
    <w:pPr>
      <w:jc w:val="right"/>
    </w:pPr>
    <w:fldSimple w:instr=" PAGE   \* MERGEFORMAT ">
      <w:r w:rsidR="0079222B">
        <w:rPr>
          <w:noProof/>
        </w:rPr>
        <w:t>12</w:t>
      </w:r>
    </w:fldSimple>
  </w:p>
  <w:p w:rsidR="003C595F" w:rsidRDefault="003C59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E0" w:rsidRDefault="001943E0" w:rsidP="008D6E2D">
      <w:r>
        <w:separator/>
      </w:r>
    </w:p>
  </w:footnote>
  <w:footnote w:type="continuationSeparator" w:id="0">
    <w:p w:rsidR="001943E0" w:rsidRDefault="001943E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5F" w:rsidRDefault="003C595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06FED"/>
    <w:multiLevelType w:val="hybridMultilevel"/>
    <w:tmpl w:val="70562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086"/>
    <w:rsid w:val="0000421F"/>
    <w:rsid w:val="00004693"/>
    <w:rsid w:val="00010A9D"/>
    <w:rsid w:val="000116DA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347E"/>
    <w:rsid w:val="00033C9D"/>
    <w:rsid w:val="00034A4B"/>
    <w:rsid w:val="00035530"/>
    <w:rsid w:val="000358F1"/>
    <w:rsid w:val="00037625"/>
    <w:rsid w:val="0003773F"/>
    <w:rsid w:val="000400F7"/>
    <w:rsid w:val="000426F4"/>
    <w:rsid w:val="00043169"/>
    <w:rsid w:val="000453E0"/>
    <w:rsid w:val="000455C4"/>
    <w:rsid w:val="00046AB3"/>
    <w:rsid w:val="00047292"/>
    <w:rsid w:val="000500D2"/>
    <w:rsid w:val="00050CE6"/>
    <w:rsid w:val="00052F8B"/>
    <w:rsid w:val="00053478"/>
    <w:rsid w:val="000569C0"/>
    <w:rsid w:val="00056D07"/>
    <w:rsid w:val="00060A65"/>
    <w:rsid w:val="00061B5A"/>
    <w:rsid w:val="00061CE4"/>
    <w:rsid w:val="00061D96"/>
    <w:rsid w:val="00064487"/>
    <w:rsid w:val="00066ED4"/>
    <w:rsid w:val="0006755E"/>
    <w:rsid w:val="00073289"/>
    <w:rsid w:val="00074E75"/>
    <w:rsid w:val="00075AEB"/>
    <w:rsid w:val="00076498"/>
    <w:rsid w:val="00076E49"/>
    <w:rsid w:val="00076F15"/>
    <w:rsid w:val="00077C29"/>
    <w:rsid w:val="00080AC9"/>
    <w:rsid w:val="00080F29"/>
    <w:rsid w:val="000826AB"/>
    <w:rsid w:val="00082CD0"/>
    <w:rsid w:val="00082DE9"/>
    <w:rsid w:val="00084610"/>
    <w:rsid w:val="0008497E"/>
    <w:rsid w:val="00085793"/>
    <w:rsid w:val="000923BC"/>
    <w:rsid w:val="0009406B"/>
    <w:rsid w:val="00095097"/>
    <w:rsid w:val="000966C6"/>
    <w:rsid w:val="000A28EB"/>
    <w:rsid w:val="000A4C59"/>
    <w:rsid w:val="000A55A3"/>
    <w:rsid w:val="000A574C"/>
    <w:rsid w:val="000A5993"/>
    <w:rsid w:val="000A6430"/>
    <w:rsid w:val="000A758F"/>
    <w:rsid w:val="000A7F45"/>
    <w:rsid w:val="000B1844"/>
    <w:rsid w:val="000B227D"/>
    <w:rsid w:val="000B22F2"/>
    <w:rsid w:val="000B572B"/>
    <w:rsid w:val="000B6EFE"/>
    <w:rsid w:val="000B6F8B"/>
    <w:rsid w:val="000B7969"/>
    <w:rsid w:val="000B7B40"/>
    <w:rsid w:val="000B7DBD"/>
    <w:rsid w:val="000C0D95"/>
    <w:rsid w:val="000C38FE"/>
    <w:rsid w:val="000C3A01"/>
    <w:rsid w:val="000C42AF"/>
    <w:rsid w:val="000C5954"/>
    <w:rsid w:val="000C5A26"/>
    <w:rsid w:val="000C6334"/>
    <w:rsid w:val="000C7D36"/>
    <w:rsid w:val="000C7FB7"/>
    <w:rsid w:val="000D04A9"/>
    <w:rsid w:val="000D0855"/>
    <w:rsid w:val="000D1FAF"/>
    <w:rsid w:val="000D2669"/>
    <w:rsid w:val="000D3C49"/>
    <w:rsid w:val="000D44CE"/>
    <w:rsid w:val="000D708F"/>
    <w:rsid w:val="000D7105"/>
    <w:rsid w:val="000D7527"/>
    <w:rsid w:val="000E0ECD"/>
    <w:rsid w:val="000E72EC"/>
    <w:rsid w:val="000E79CA"/>
    <w:rsid w:val="000F2425"/>
    <w:rsid w:val="000F3263"/>
    <w:rsid w:val="000F5A4C"/>
    <w:rsid w:val="000F7092"/>
    <w:rsid w:val="00100DB2"/>
    <w:rsid w:val="00100F87"/>
    <w:rsid w:val="00103FD9"/>
    <w:rsid w:val="001041E1"/>
    <w:rsid w:val="00104EF8"/>
    <w:rsid w:val="0010537A"/>
    <w:rsid w:val="00105587"/>
    <w:rsid w:val="00106469"/>
    <w:rsid w:val="001120E0"/>
    <w:rsid w:val="0011291E"/>
    <w:rsid w:val="00113CBB"/>
    <w:rsid w:val="001142E3"/>
    <w:rsid w:val="00115DCE"/>
    <w:rsid w:val="001212E9"/>
    <w:rsid w:val="00121F85"/>
    <w:rsid w:val="001220EE"/>
    <w:rsid w:val="0012223B"/>
    <w:rsid w:val="00122940"/>
    <w:rsid w:val="0012312A"/>
    <w:rsid w:val="001233AA"/>
    <w:rsid w:val="00123F58"/>
    <w:rsid w:val="00125009"/>
    <w:rsid w:val="00125843"/>
    <w:rsid w:val="00126193"/>
    <w:rsid w:val="001269BD"/>
    <w:rsid w:val="00131CD2"/>
    <w:rsid w:val="001323D9"/>
    <w:rsid w:val="001344B6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465B4"/>
    <w:rsid w:val="001501C5"/>
    <w:rsid w:val="00150E7E"/>
    <w:rsid w:val="00154031"/>
    <w:rsid w:val="001564E7"/>
    <w:rsid w:val="0016276A"/>
    <w:rsid w:val="0016607D"/>
    <w:rsid w:val="001668D1"/>
    <w:rsid w:val="0016692A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40"/>
    <w:rsid w:val="00182FB9"/>
    <w:rsid w:val="00186B91"/>
    <w:rsid w:val="00187CA7"/>
    <w:rsid w:val="00190CFC"/>
    <w:rsid w:val="00191750"/>
    <w:rsid w:val="001917EA"/>
    <w:rsid w:val="001943E0"/>
    <w:rsid w:val="00195D82"/>
    <w:rsid w:val="00195E21"/>
    <w:rsid w:val="00195E79"/>
    <w:rsid w:val="00197137"/>
    <w:rsid w:val="001A1E0D"/>
    <w:rsid w:val="001A1E64"/>
    <w:rsid w:val="001A1FD1"/>
    <w:rsid w:val="001A2900"/>
    <w:rsid w:val="001A322D"/>
    <w:rsid w:val="001A3704"/>
    <w:rsid w:val="001A3BE9"/>
    <w:rsid w:val="001A438C"/>
    <w:rsid w:val="001A4C94"/>
    <w:rsid w:val="001A4DD3"/>
    <w:rsid w:val="001A51DF"/>
    <w:rsid w:val="001A6F05"/>
    <w:rsid w:val="001A6FDF"/>
    <w:rsid w:val="001B057A"/>
    <w:rsid w:val="001B13F4"/>
    <w:rsid w:val="001B3979"/>
    <w:rsid w:val="001B3F7B"/>
    <w:rsid w:val="001B77DB"/>
    <w:rsid w:val="001B7E22"/>
    <w:rsid w:val="001C084F"/>
    <w:rsid w:val="001C0FB7"/>
    <w:rsid w:val="001C1091"/>
    <w:rsid w:val="001C11E9"/>
    <w:rsid w:val="001C2C7C"/>
    <w:rsid w:val="001C583E"/>
    <w:rsid w:val="001C6003"/>
    <w:rsid w:val="001C6D0A"/>
    <w:rsid w:val="001C7319"/>
    <w:rsid w:val="001D0A2C"/>
    <w:rsid w:val="001D24AD"/>
    <w:rsid w:val="001D2D49"/>
    <w:rsid w:val="001D310B"/>
    <w:rsid w:val="001D331E"/>
    <w:rsid w:val="001D3B33"/>
    <w:rsid w:val="001D57F0"/>
    <w:rsid w:val="001D779F"/>
    <w:rsid w:val="001E35AD"/>
    <w:rsid w:val="001E79B2"/>
    <w:rsid w:val="001E7D40"/>
    <w:rsid w:val="001F0BA0"/>
    <w:rsid w:val="001F15CF"/>
    <w:rsid w:val="001F1D78"/>
    <w:rsid w:val="001F3791"/>
    <w:rsid w:val="001F3D77"/>
    <w:rsid w:val="001F6342"/>
    <w:rsid w:val="00200154"/>
    <w:rsid w:val="002009AD"/>
    <w:rsid w:val="002012C3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5EEA"/>
    <w:rsid w:val="00216A8A"/>
    <w:rsid w:val="0021705A"/>
    <w:rsid w:val="00222787"/>
    <w:rsid w:val="00223FC5"/>
    <w:rsid w:val="00224F0C"/>
    <w:rsid w:val="0022601E"/>
    <w:rsid w:val="00226525"/>
    <w:rsid w:val="00230B8F"/>
    <w:rsid w:val="00231FC3"/>
    <w:rsid w:val="00233922"/>
    <w:rsid w:val="00233BBF"/>
    <w:rsid w:val="00234362"/>
    <w:rsid w:val="00240529"/>
    <w:rsid w:val="0024484A"/>
    <w:rsid w:val="00245BD1"/>
    <w:rsid w:val="00246602"/>
    <w:rsid w:val="00247785"/>
    <w:rsid w:val="00247BEA"/>
    <w:rsid w:val="002507B0"/>
    <w:rsid w:val="0025338A"/>
    <w:rsid w:val="00253D41"/>
    <w:rsid w:val="002543FE"/>
    <w:rsid w:val="002546F2"/>
    <w:rsid w:val="00254FF3"/>
    <w:rsid w:val="00256348"/>
    <w:rsid w:val="002647ED"/>
    <w:rsid w:val="0026686E"/>
    <w:rsid w:val="00267519"/>
    <w:rsid w:val="00271A49"/>
    <w:rsid w:val="002738BD"/>
    <w:rsid w:val="00274157"/>
    <w:rsid w:val="00281708"/>
    <w:rsid w:val="00282CD7"/>
    <w:rsid w:val="0028309C"/>
    <w:rsid w:val="002830FC"/>
    <w:rsid w:val="002842EE"/>
    <w:rsid w:val="002843A5"/>
    <w:rsid w:val="002904A3"/>
    <w:rsid w:val="00290896"/>
    <w:rsid w:val="00290ED5"/>
    <w:rsid w:val="002932E5"/>
    <w:rsid w:val="00293306"/>
    <w:rsid w:val="00294F14"/>
    <w:rsid w:val="0029544F"/>
    <w:rsid w:val="00295DC3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4927"/>
    <w:rsid w:val="002B7AD9"/>
    <w:rsid w:val="002B7DFB"/>
    <w:rsid w:val="002C41CC"/>
    <w:rsid w:val="002C41DB"/>
    <w:rsid w:val="002C5A3D"/>
    <w:rsid w:val="002C65AF"/>
    <w:rsid w:val="002C7A15"/>
    <w:rsid w:val="002D0E77"/>
    <w:rsid w:val="002D3B35"/>
    <w:rsid w:val="002D4452"/>
    <w:rsid w:val="002D5098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66FD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2F7523"/>
    <w:rsid w:val="003006FA"/>
    <w:rsid w:val="00301AFB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1A52"/>
    <w:rsid w:val="00324C96"/>
    <w:rsid w:val="00327413"/>
    <w:rsid w:val="00330138"/>
    <w:rsid w:val="00330954"/>
    <w:rsid w:val="00331388"/>
    <w:rsid w:val="0033409E"/>
    <w:rsid w:val="00335450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51BF7"/>
    <w:rsid w:val="003571A1"/>
    <w:rsid w:val="003578BD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86F30"/>
    <w:rsid w:val="00387A68"/>
    <w:rsid w:val="00387C16"/>
    <w:rsid w:val="003920E7"/>
    <w:rsid w:val="0039245B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B4D35"/>
    <w:rsid w:val="003C595F"/>
    <w:rsid w:val="003C619E"/>
    <w:rsid w:val="003C75DE"/>
    <w:rsid w:val="003D14CE"/>
    <w:rsid w:val="003D334A"/>
    <w:rsid w:val="003D3895"/>
    <w:rsid w:val="003D4DCB"/>
    <w:rsid w:val="003D55DB"/>
    <w:rsid w:val="003D6F89"/>
    <w:rsid w:val="003D72C2"/>
    <w:rsid w:val="003D7AB2"/>
    <w:rsid w:val="003D7EC7"/>
    <w:rsid w:val="003E521F"/>
    <w:rsid w:val="003E5391"/>
    <w:rsid w:val="003E568D"/>
    <w:rsid w:val="003F0C88"/>
    <w:rsid w:val="003F2464"/>
    <w:rsid w:val="003F2EE9"/>
    <w:rsid w:val="003F5595"/>
    <w:rsid w:val="00400B6D"/>
    <w:rsid w:val="00401B9D"/>
    <w:rsid w:val="0040263B"/>
    <w:rsid w:val="00403268"/>
    <w:rsid w:val="0040603A"/>
    <w:rsid w:val="004068AD"/>
    <w:rsid w:val="004144D9"/>
    <w:rsid w:val="004158E6"/>
    <w:rsid w:val="00415CAC"/>
    <w:rsid w:val="00417894"/>
    <w:rsid w:val="004207CA"/>
    <w:rsid w:val="00421987"/>
    <w:rsid w:val="00421EE4"/>
    <w:rsid w:val="004247FB"/>
    <w:rsid w:val="00424A60"/>
    <w:rsid w:val="00425FBE"/>
    <w:rsid w:val="00426ABA"/>
    <w:rsid w:val="00426E29"/>
    <w:rsid w:val="004275ED"/>
    <w:rsid w:val="00427783"/>
    <w:rsid w:val="004358EA"/>
    <w:rsid w:val="00440D26"/>
    <w:rsid w:val="0044306F"/>
    <w:rsid w:val="00444F9C"/>
    <w:rsid w:val="004457B1"/>
    <w:rsid w:val="00447448"/>
    <w:rsid w:val="0045216B"/>
    <w:rsid w:val="00453B94"/>
    <w:rsid w:val="00453DDC"/>
    <w:rsid w:val="00454145"/>
    <w:rsid w:val="00454B93"/>
    <w:rsid w:val="00455407"/>
    <w:rsid w:val="00456C6B"/>
    <w:rsid w:val="004576AF"/>
    <w:rsid w:val="00457776"/>
    <w:rsid w:val="00457EDB"/>
    <w:rsid w:val="004607DB"/>
    <w:rsid w:val="004613B0"/>
    <w:rsid w:val="004616DF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77043"/>
    <w:rsid w:val="00480433"/>
    <w:rsid w:val="00481179"/>
    <w:rsid w:val="00481A8A"/>
    <w:rsid w:val="00482742"/>
    <w:rsid w:val="00482F72"/>
    <w:rsid w:val="00483DE5"/>
    <w:rsid w:val="004903B4"/>
    <w:rsid w:val="00490BA2"/>
    <w:rsid w:val="0049210B"/>
    <w:rsid w:val="00492324"/>
    <w:rsid w:val="00494680"/>
    <w:rsid w:val="00494EB2"/>
    <w:rsid w:val="00495AD9"/>
    <w:rsid w:val="00497BD8"/>
    <w:rsid w:val="004A0452"/>
    <w:rsid w:val="004A2770"/>
    <w:rsid w:val="004A41D8"/>
    <w:rsid w:val="004A5CE7"/>
    <w:rsid w:val="004A6FB5"/>
    <w:rsid w:val="004B4E95"/>
    <w:rsid w:val="004B55F1"/>
    <w:rsid w:val="004B6DAD"/>
    <w:rsid w:val="004B6FA6"/>
    <w:rsid w:val="004C10D5"/>
    <w:rsid w:val="004C137B"/>
    <w:rsid w:val="004C2789"/>
    <w:rsid w:val="004C31F8"/>
    <w:rsid w:val="004C6E98"/>
    <w:rsid w:val="004C752D"/>
    <w:rsid w:val="004D0246"/>
    <w:rsid w:val="004D11A5"/>
    <w:rsid w:val="004D34B8"/>
    <w:rsid w:val="004D45BE"/>
    <w:rsid w:val="004D52C8"/>
    <w:rsid w:val="004D53DC"/>
    <w:rsid w:val="004D5C42"/>
    <w:rsid w:val="004F0D59"/>
    <w:rsid w:val="004F16A8"/>
    <w:rsid w:val="004F19DB"/>
    <w:rsid w:val="004F3181"/>
    <w:rsid w:val="004F33B5"/>
    <w:rsid w:val="005002B5"/>
    <w:rsid w:val="0050056D"/>
    <w:rsid w:val="00500F0C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2DE2"/>
    <w:rsid w:val="005338DE"/>
    <w:rsid w:val="0053456D"/>
    <w:rsid w:val="00534F5C"/>
    <w:rsid w:val="00535336"/>
    <w:rsid w:val="005366A6"/>
    <w:rsid w:val="00536923"/>
    <w:rsid w:val="0054183A"/>
    <w:rsid w:val="00542156"/>
    <w:rsid w:val="005426D0"/>
    <w:rsid w:val="005440C4"/>
    <w:rsid w:val="00544208"/>
    <w:rsid w:val="00546689"/>
    <w:rsid w:val="00546A03"/>
    <w:rsid w:val="00546B87"/>
    <w:rsid w:val="00550CAD"/>
    <w:rsid w:val="00553036"/>
    <w:rsid w:val="00553840"/>
    <w:rsid w:val="0055465D"/>
    <w:rsid w:val="00555931"/>
    <w:rsid w:val="00556F1B"/>
    <w:rsid w:val="00562321"/>
    <w:rsid w:val="00565728"/>
    <w:rsid w:val="00566C51"/>
    <w:rsid w:val="0057022C"/>
    <w:rsid w:val="0057154D"/>
    <w:rsid w:val="00571DED"/>
    <w:rsid w:val="00572215"/>
    <w:rsid w:val="00572DE1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6F6"/>
    <w:rsid w:val="00583ECB"/>
    <w:rsid w:val="005846E3"/>
    <w:rsid w:val="005856E2"/>
    <w:rsid w:val="00586763"/>
    <w:rsid w:val="005905BE"/>
    <w:rsid w:val="0059073F"/>
    <w:rsid w:val="00592B81"/>
    <w:rsid w:val="00594E0A"/>
    <w:rsid w:val="00595767"/>
    <w:rsid w:val="00596800"/>
    <w:rsid w:val="00597655"/>
    <w:rsid w:val="005A00F3"/>
    <w:rsid w:val="005A2272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6A48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D7B8D"/>
    <w:rsid w:val="005E02BB"/>
    <w:rsid w:val="005E0C35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0379"/>
    <w:rsid w:val="00602B4C"/>
    <w:rsid w:val="00605A09"/>
    <w:rsid w:val="00612F2D"/>
    <w:rsid w:val="00616C39"/>
    <w:rsid w:val="006172EA"/>
    <w:rsid w:val="0062000F"/>
    <w:rsid w:val="0062053D"/>
    <w:rsid w:val="00622225"/>
    <w:rsid w:val="00622A63"/>
    <w:rsid w:val="00623D5A"/>
    <w:rsid w:val="0062417F"/>
    <w:rsid w:val="006268E1"/>
    <w:rsid w:val="006277C3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455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1C2"/>
    <w:rsid w:val="00672F79"/>
    <w:rsid w:val="00672FBE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36A"/>
    <w:rsid w:val="006917F2"/>
    <w:rsid w:val="0069405D"/>
    <w:rsid w:val="00694D1A"/>
    <w:rsid w:val="006962CC"/>
    <w:rsid w:val="006A1C7F"/>
    <w:rsid w:val="006A3DD3"/>
    <w:rsid w:val="006A489E"/>
    <w:rsid w:val="006A4C14"/>
    <w:rsid w:val="006B0142"/>
    <w:rsid w:val="006B0CEE"/>
    <w:rsid w:val="006B579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3A43"/>
    <w:rsid w:val="006E4187"/>
    <w:rsid w:val="006E4597"/>
    <w:rsid w:val="006F182E"/>
    <w:rsid w:val="006F1B59"/>
    <w:rsid w:val="006F1C2C"/>
    <w:rsid w:val="006F285F"/>
    <w:rsid w:val="006F50F2"/>
    <w:rsid w:val="006F5EE0"/>
    <w:rsid w:val="006F7743"/>
    <w:rsid w:val="00700267"/>
    <w:rsid w:val="00703651"/>
    <w:rsid w:val="00703666"/>
    <w:rsid w:val="0070502C"/>
    <w:rsid w:val="00705078"/>
    <w:rsid w:val="0070743D"/>
    <w:rsid w:val="007079C1"/>
    <w:rsid w:val="0071668C"/>
    <w:rsid w:val="007172DC"/>
    <w:rsid w:val="007306C4"/>
    <w:rsid w:val="0073070A"/>
    <w:rsid w:val="007313B7"/>
    <w:rsid w:val="007331D0"/>
    <w:rsid w:val="00734A2D"/>
    <w:rsid w:val="0073586D"/>
    <w:rsid w:val="00736125"/>
    <w:rsid w:val="007365A5"/>
    <w:rsid w:val="00740AFE"/>
    <w:rsid w:val="007433F5"/>
    <w:rsid w:val="007445EC"/>
    <w:rsid w:val="00745DA9"/>
    <w:rsid w:val="00747161"/>
    <w:rsid w:val="00750264"/>
    <w:rsid w:val="007503EF"/>
    <w:rsid w:val="0075199E"/>
    <w:rsid w:val="00752FE0"/>
    <w:rsid w:val="007541A3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1020"/>
    <w:rsid w:val="007726C9"/>
    <w:rsid w:val="007746E4"/>
    <w:rsid w:val="00780F21"/>
    <w:rsid w:val="007816EB"/>
    <w:rsid w:val="00782F00"/>
    <w:rsid w:val="007830C1"/>
    <w:rsid w:val="007866D8"/>
    <w:rsid w:val="00790602"/>
    <w:rsid w:val="00790F50"/>
    <w:rsid w:val="007919EA"/>
    <w:rsid w:val="0079222B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03B"/>
    <w:rsid w:val="00824411"/>
    <w:rsid w:val="00824544"/>
    <w:rsid w:val="0082462E"/>
    <w:rsid w:val="00825C40"/>
    <w:rsid w:val="008262B8"/>
    <w:rsid w:val="0082671E"/>
    <w:rsid w:val="00827053"/>
    <w:rsid w:val="00830390"/>
    <w:rsid w:val="00830AA1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3FE2"/>
    <w:rsid w:val="0084506F"/>
    <w:rsid w:val="0084517F"/>
    <w:rsid w:val="00845453"/>
    <w:rsid w:val="0084546B"/>
    <w:rsid w:val="00850649"/>
    <w:rsid w:val="00853197"/>
    <w:rsid w:val="008535C0"/>
    <w:rsid w:val="00853904"/>
    <w:rsid w:val="008554E1"/>
    <w:rsid w:val="00857E56"/>
    <w:rsid w:val="008626A4"/>
    <w:rsid w:val="00862A57"/>
    <w:rsid w:val="008644D7"/>
    <w:rsid w:val="00867453"/>
    <w:rsid w:val="00867974"/>
    <w:rsid w:val="008725EA"/>
    <w:rsid w:val="0087298B"/>
    <w:rsid w:val="008735D6"/>
    <w:rsid w:val="00873B62"/>
    <w:rsid w:val="00875134"/>
    <w:rsid w:val="008764A5"/>
    <w:rsid w:val="00876CB4"/>
    <w:rsid w:val="00876DB0"/>
    <w:rsid w:val="008814CF"/>
    <w:rsid w:val="00887181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08D3"/>
    <w:rsid w:val="008B21D5"/>
    <w:rsid w:val="008B233B"/>
    <w:rsid w:val="008B3CAB"/>
    <w:rsid w:val="008B5606"/>
    <w:rsid w:val="008B6EBB"/>
    <w:rsid w:val="008B7986"/>
    <w:rsid w:val="008C47DE"/>
    <w:rsid w:val="008C6BBF"/>
    <w:rsid w:val="008C74A6"/>
    <w:rsid w:val="008C7CA9"/>
    <w:rsid w:val="008D0105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8F67DE"/>
    <w:rsid w:val="008F7E31"/>
    <w:rsid w:val="009000B3"/>
    <w:rsid w:val="009006E7"/>
    <w:rsid w:val="00900955"/>
    <w:rsid w:val="00901552"/>
    <w:rsid w:val="00902821"/>
    <w:rsid w:val="009034F0"/>
    <w:rsid w:val="00906CB4"/>
    <w:rsid w:val="00907263"/>
    <w:rsid w:val="0090734E"/>
    <w:rsid w:val="00907491"/>
    <w:rsid w:val="0091174C"/>
    <w:rsid w:val="00913C0A"/>
    <w:rsid w:val="00914EA1"/>
    <w:rsid w:val="00917E75"/>
    <w:rsid w:val="00920C07"/>
    <w:rsid w:val="009215EF"/>
    <w:rsid w:val="00922069"/>
    <w:rsid w:val="0092227C"/>
    <w:rsid w:val="00922F28"/>
    <w:rsid w:val="009231F4"/>
    <w:rsid w:val="009273EA"/>
    <w:rsid w:val="009308DB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466"/>
    <w:rsid w:val="00950578"/>
    <w:rsid w:val="0095109B"/>
    <w:rsid w:val="00951BC0"/>
    <w:rsid w:val="00954C9B"/>
    <w:rsid w:val="00954DB7"/>
    <w:rsid w:val="00956F70"/>
    <w:rsid w:val="00957F60"/>
    <w:rsid w:val="009611E4"/>
    <w:rsid w:val="00961E0D"/>
    <w:rsid w:val="0096248E"/>
    <w:rsid w:val="009629E6"/>
    <w:rsid w:val="00964BC8"/>
    <w:rsid w:val="00964BEB"/>
    <w:rsid w:val="00966BB1"/>
    <w:rsid w:val="00967134"/>
    <w:rsid w:val="009674E4"/>
    <w:rsid w:val="00972C7E"/>
    <w:rsid w:val="009734C3"/>
    <w:rsid w:val="00973762"/>
    <w:rsid w:val="00974A61"/>
    <w:rsid w:val="00975C78"/>
    <w:rsid w:val="00975E96"/>
    <w:rsid w:val="009773F4"/>
    <w:rsid w:val="00977492"/>
    <w:rsid w:val="00990545"/>
    <w:rsid w:val="009928D4"/>
    <w:rsid w:val="00992D76"/>
    <w:rsid w:val="0099322F"/>
    <w:rsid w:val="00994949"/>
    <w:rsid w:val="00994F45"/>
    <w:rsid w:val="00996972"/>
    <w:rsid w:val="00997123"/>
    <w:rsid w:val="00997A96"/>
    <w:rsid w:val="009A0EE2"/>
    <w:rsid w:val="009A1AB6"/>
    <w:rsid w:val="009A2701"/>
    <w:rsid w:val="009A526E"/>
    <w:rsid w:val="009A59AF"/>
    <w:rsid w:val="009A5A14"/>
    <w:rsid w:val="009A68B0"/>
    <w:rsid w:val="009B06DF"/>
    <w:rsid w:val="009B1A6D"/>
    <w:rsid w:val="009B2694"/>
    <w:rsid w:val="009B3288"/>
    <w:rsid w:val="009B33D4"/>
    <w:rsid w:val="009B4485"/>
    <w:rsid w:val="009B699E"/>
    <w:rsid w:val="009B7EAA"/>
    <w:rsid w:val="009C3DCA"/>
    <w:rsid w:val="009C59E3"/>
    <w:rsid w:val="009C6A5A"/>
    <w:rsid w:val="009C7191"/>
    <w:rsid w:val="009C7DE1"/>
    <w:rsid w:val="009D0F8B"/>
    <w:rsid w:val="009D4AEE"/>
    <w:rsid w:val="009D4DED"/>
    <w:rsid w:val="009D77E0"/>
    <w:rsid w:val="009E02F6"/>
    <w:rsid w:val="009E1543"/>
    <w:rsid w:val="009E30DA"/>
    <w:rsid w:val="009E5CF1"/>
    <w:rsid w:val="009E67EA"/>
    <w:rsid w:val="009E6C99"/>
    <w:rsid w:val="009E6ECE"/>
    <w:rsid w:val="009F03D2"/>
    <w:rsid w:val="009F1065"/>
    <w:rsid w:val="009F1D5F"/>
    <w:rsid w:val="009F2909"/>
    <w:rsid w:val="009F2DF1"/>
    <w:rsid w:val="009F2E6C"/>
    <w:rsid w:val="009F53CB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2C9C"/>
    <w:rsid w:val="00A240AA"/>
    <w:rsid w:val="00A248C1"/>
    <w:rsid w:val="00A25204"/>
    <w:rsid w:val="00A25D85"/>
    <w:rsid w:val="00A25E96"/>
    <w:rsid w:val="00A261FD"/>
    <w:rsid w:val="00A26D8E"/>
    <w:rsid w:val="00A26DD3"/>
    <w:rsid w:val="00A30662"/>
    <w:rsid w:val="00A30FB8"/>
    <w:rsid w:val="00A3285B"/>
    <w:rsid w:val="00A35A17"/>
    <w:rsid w:val="00A35E02"/>
    <w:rsid w:val="00A36229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46B52"/>
    <w:rsid w:val="00A5051B"/>
    <w:rsid w:val="00A51470"/>
    <w:rsid w:val="00A563E5"/>
    <w:rsid w:val="00A6037A"/>
    <w:rsid w:val="00A63FF7"/>
    <w:rsid w:val="00A64004"/>
    <w:rsid w:val="00A64A2C"/>
    <w:rsid w:val="00A64D89"/>
    <w:rsid w:val="00A721F4"/>
    <w:rsid w:val="00A72DCC"/>
    <w:rsid w:val="00A73167"/>
    <w:rsid w:val="00A74FA4"/>
    <w:rsid w:val="00A81388"/>
    <w:rsid w:val="00A813E7"/>
    <w:rsid w:val="00A8290E"/>
    <w:rsid w:val="00A8609D"/>
    <w:rsid w:val="00A862D2"/>
    <w:rsid w:val="00A919CA"/>
    <w:rsid w:val="00A9289C"/>
    <w:rsid w:val="00A93EF7"/>
    <w:rsid w:val="00A96741"/>
    <w:rsid w:val="00A972B3"/>
    <w:rsid w:val="00AA3011"/>
    <w:rsid w:val="00AA48E7"/>
    <w:rsid w:val="00AA5A89"/>
    <w:rsid w:val="00AA75DA"/>
    <w:rsid w:val="00AA7C9C"/>
    <w:rsid w:val="00AB0EC3"/>
    <w:rsid w:val="00AB2CB5"/>
    <w:rsid w:val="00AB37A6"/>
    <w:rsid w:val="00AB37CD"/>
    <w:rsid w:val="00AB5105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46C4"/>
    <w:rsid w:val="00AD73A8"/>
    <w:rsid w:val="00AD7B4A"/>
    <w:rsid w:val="00AE1431"/>
    <w:rsid w:val="00AE2FC6"/>
    <w:rsid w:val="00AE35F3"/>
    <w:rsid w:val="00AE7CC8"/>
    <w:rsid w:val="00AF1000"/>
    <w:rsid w:val="00AF398D"/>
    <w:rsid w:val="00AF3E53"/>
    <w:rsid w:val="00AF6F6A"/>
    <w:rsid w:val="00AF719E"/>
    <w:rsid w:val="00AF745C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195D"/>
    <w:rsid w:val="00B34840"/>
    <w:rsid w:val="00B35144"/>
    <w:rsid w:val="00B37EA1"/>
    <w:rsid w:val="00B41E0E"/>
    <w:rsid w:val="00B42458"/>
    <w:rsid w:val="00B42F26"/>
    <w:rsid w:val="00B47A07"/>
    <w:rsid w:val="00B51558"/>
    <w:rsid w:val="00B53EFE"/>
    <w:rsid w:val="00B5572A"/>
    <w:rsid w:val="00B57268"/>
    <w:rsid w:val="00B612BA"/>
    <w:rsid w:val="00B61302"/>
    <w:rsid w:val="00B61F66"/>
    <w:rsid w:val="00B6261C"/>
    <w:rsid w:val="00B64C98"/>
    <w:rsid w:val="00B6675A"/>
    <w:rsid w:val="00B675B9"/>
    <w:rsid w:val="00B73F03"/>
    <w:rsid w:val="00B74062"/>
    <w:rsid w:val="00B747FF"/>
    <w:rsid w:val="00B814B8"/>
    <w:rsid w:val="00B831FF"/>
    <w:rsid w:val="00B83561"/>
    <w:rsid w:val="00B86195"/>
    <w:rsid w:val="00B874BF"/>
    <w:rsid w:val="00B90E58"/>
    <w:rsid w:val="00B91242"/>
    <w:rsid w:val="00B91492"/>
    <w:rsid w:val="00B91660"/>
    <w:rsid w:val="00B917FB"/>
    <w:rsid w:val="00B920E9"/>
    <w:rsid w:val="00B92A03"/>
    <w:rsid w:val="00B958BA"/>
    <w:rsid w:val="00B96156"/>
    <w:rsid w:val="00BA01CA"/>
    <w:rsid w:val="00BA1833"/>
    <w:rsid w:val="00BA25E9"/>
    <w:rsid w:val="00BA27B1"/>
    <w:rsid w:val="00BA2B2B"/>
    <w:rsid w:val="00BA2CA2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B5A2E"/>
    <w:rsid w:val="00BB6034"/>
    <w:rsid w:val="00BB75E2"/>
    <w:rsid w:val="00BC0EDD"/>
    <w:rsid w:val="00BC2488"/>
    <w:rsid w:val="00BC3E42"/>
    <w:rsid w:val="00BC4F85"/>
    <w:rsid w:val="00BC54FA"/>
    <w:rsid w:val="00BC6553"/>
    <w:rsid w:val="00BC7EC5"/>
    <w:rsid w:val="00BD0A45"/>
    <w:rsid w:val="00BD1DCB"/>
    <w:rsid w:val="00BD2A1D"/>
    <w:rsid w:val="00BD2BA5"/>
    <w:rsid w:val="00BD3347"/>
    <w:rsid w:val="00BD3AC9"/>
    <w:rsid w:val="00BD3C4F"/>
    <w:rsid w:val="00BD4D2D"/>
    <w:rsid w:val="00BD5747"/>
    <w:rsid w:val="00BD5777"/>
    <w:rsid w:val="00BD5A46"/>
    <w:rsid w:val="00BD5DDF"/>
    <w:rsid w:val="00BD5FE8"/>
    <w:rsid w:val="00BD649F"/>
    <w:rsid w:val="00BD6954"/>
    <w:rsid w:val="00BE0230"/>
    <w:rsid w:val="00BE4FFF"/>
    <w:rsid w:val="00BE58B6"/>
    <w:rsid w:val="00BE5A49"/>
    <w:rsid w:val="00BE5C68"/>
    <w:rsid w:val="00BE5EFE"/>
    <w:rsid w:val="00BE78E3"/>
    <w:rsid w:val="00BF06BB"/>
    <w:rsid w:val="00BF2C43"/>
    <w:rsid w:val="00BF35E4"/>
    <w:rsid w:val="00BF37A5"/>
    <w:rsid w:val="00BF58F3"/>
    <w:rsid w:val="00BF5B20"/>
    <w:rsid w:val="00C002BF"/>
    <w:rsid w:val="00C03A30"/>
    <w:rsid w:val="00C041E3"/>
    <w:rsid w:val="00C05BEF"/>
    <w:rsid w:val="00C06397"/>
    <w:rsid w:val="00C07899"/>
    <w:rsid w:val="00C12330"/>
    <w:rsid w:val="00C174A7"/>
    <w:rsid w:val="00C21630"/>
    <w:rsid w:val="00C21AD6"/>
    <w:rsid w:val="00C2255F"/>
    <w:rsid w:val="00C22B44"/>
    <w:rsid w:val="00C2342D"/>
    <w:rsid w:val="00C23B22"/>
    <w:rsid w:val="00C24E22"/>
    <w:rsid w:val="00C251C6"/>
    <w:rsid w:val="00C258F3"/>
    <w:rsid w:val="00C27BA7"/>
    <w:rsid w:val="00C302EF"/>
    <w:rsid w:val="00C30921"/>
    <w:rsid w:val="00C30B11"/>
    <w:rsid w:val="00C30C2E"/>
    <w:rsid w:val="00C31661"/>
    <w:rsid w:val="00C32450"/>
    <w:rsid w:val="00C33F61"/>
    <w:rsid w:val="00C36265"/>
    <w:rsid w:val="00C36FA5"/>
    <w:rsid w:val="00C37356"/>
    <w:rsid w:val="00C3790A"/>
    <w:rsid w:val="00C408DF"/>
    <w:rsid w:val="00C41055"/>
    <w:rsid w:val="00C4227F"/>
    <w:rsid w:val="00C42A6B"/>
    <w:rsid w:val="00C44F06"/>
    <w:rsid w:val="00C45BA0"/>
    <w:rsid w:val="00C46540"/>
    <w:rsid w:val="00C472F6"/>
    <w:rsid w:val="00C51251"/>
    <w:rsid w:val="00C5295F"/>
    <w:rsid w:val="00C55842"/>
    <w:rsid w:val="00C60D53"/>
    <w:rsid w:val="00C634AD"/>
    <w:rsid w:val="00C64005"/>
    <w:rsid w:val="00C6517C"/>
    <w:rsid w:val="00C65297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1924"/>
    <w:rsid w:val="00C93469"/>
    <w:rsid w:val="00C936B0"/>
    <w:rsid w:val="00C963E6"/>
    <w:rsid w:val="00CA037E"/>
    <w:rsid w:val="00CA05E9"/>
    <w:rsid w:val="00CA0ED2"/>
    <w:rsid w:val="00CA5332"/>
    <w:rsid w:val="00CA56BD"/>
    <w:rsid w:val="00CA5C44"/>
    <w:rsid w:val="00CA68F7"/>
    <w:rsid w:val="00CA71D2"/>
    <w:rsid w:val="00CB20C9"/>
    <w:rsid w:val="00CB27A7"/>
    <w:rsid w:val="00CB4133"/>
    <w:rsid w:val="00CB4412"/>
    <w:rsid w:val="00CB6B50"/>
    <w:rsid w:val="00CC1772"/>
    <w:rsid w:val="00CC5D25"/>
    <w:rsid w:val="00CD048E"/>
    <w:rsid w:val="00CD0B6C"/>
    <w:rsid w:val="00CD0C87"/>
    <w:rsid w:val="00CD1793"/>
    <w:rsid w:val="00CD2885"/>
    <w:rsid w:val="00CD2F97"/>
    <w:rsid w:val="00CD3B27"/>
    <w:rsid w:val="00CD3E3C"/>
    <w:rsid w:val="00CD4319"/>
    <w:rsid w:val="00CD5495"/>
    <w:rsid w:val="00CD6480"/>
    <w:rsid w:val="00CD7078"/>
    <w:rsid w:val="00CE0BFB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26508"/>
    <w:rsid w:val="00D26A97"/>
    <w:rsid w:val="00D31563"/>
    <w:rsid w:val="00D31D75"/>
    <w:rsid w:val="00D32205"/>
    <w:rsid w:val="00D329B3"/>
    <w:rsid w:val="00D33593"/>
    <w:rsid w:val="00D33F38"/>
    <w:rsid w:val="00D35AFD"/>
    <w:rsid w:val="00D36E0C"/>
    <w:rsid w:val="00D3730E"/>
    <w:rsid w:val="00D37687"/>
    <w:rsid w:val="00D407BC"/>
    <w:rsid w:val="00D4242D"/>
    <w:rsid w:val="00D44A1A"/>
    <w:rsid w:val="00D45271"/>
    <w:rsid w:val="00D4555F"/>
    <w:rsid w:val="00D45DF9"/>
    <w:rsid w:val="00D47A0C"/>
    <w:rsid w:val="00D518E2"/>
    <w:rsid w:val="00D51E61"/>
    <w:rsid w:val="00D52C49"/>
    <w:rsid w:val="00D53118"/>
    <w:rsid w:val="00D531EF"/>
    <w:rsid w:val="00D532A0"/>
    <w:rsid w:val="00D5380D"/>
    <w:rsid w:val="00D54AE3"/>
    <w:rsid w:val="00D54FDA"/>
    <w:rsid w:val="00D550FA"/>
    <w:rsid w:val="00D55617"/>
    <w:rsid w:val="00D556DF"/>
    <w:rsid w:val="00D57B1E"/>
    <w:rsid w:val="00D57DDE"/>
    <w:rsid w:val="00D62147"/>
    <w:rsid w:val="00D64D9A"/>
    <w:rsid w:val="00D64E3D"/>
    <w:rsid w:val="00D6507B"/>
    <w:rsid w:val="00D67B5E"/>
    <w:rsid w:val="00D72173"/>
    <w:rsid w:val="00D73B48"/>
    <w:rsid w:val="00D74669"/>
    <w:rsid w:val="00D75CF2"/>
    <w:rsid w:val="00D75E8B"/>
    <w:rsid w:val="00D8035F"/>
    <w:rsid w:val="00D8107A"/>
    <w:rsid w:val="00D84695"/>
    <w:rsid w:val="00D901E0"/>
    <w:rsid w:val="00D911D9"/>
    <w:rsid w:val="00D94126"/>
    <w:rsid w:val="00D94A96"/>
    <w:rsid w:val="00D96AEA"/>
    <w:rsid w:val="00D97050"/>
    <w:rsid w:val="00DA3DFE"/>
    <w:rsid w:val="00DA4C73"/>
    <w:rsid w:val="00DA5FDE"/>
    <w:rsid w:val="00DA67DE"/>
    <w:rsid w:val="00DA6AF3"/>
    <w:rsid w:val="00DB1902"/>
    <w:rsid w:val="00DC3DDF"/>
    <w:rsid w:val="00DC42FA"/>
    <w:rsid w:val="00DC7219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4B"/>
    <w:rsid w:val="00DE6A97"/>
    <w:rsid w:val="00DE6D94"/>
    <w:rsid w:val="00DE743D"/>
    <w:rsid w:val="00DF01E7"/>
    <w:rsid w:val="00DF11DD"/>
    <w:rsid w:val="00DF1BA6"/>
    <w:rsid w:val="00DF235E"/>
    <w:rsid w:val="00DF25FA"/>
    <w:rsid w:val="00DF3340"/>
    <w:rsid w:val="00DF3C48"/>
    <w:rsid w:val="00E02A05"/>
    <w:rsid w:val="00E02E25"/>
    <w:rsid w:val="00E045AB"/>
    <w:rsid w:val="00E05CEF"/>
    <w:rsid w:val="00E10792"/>
    <w:rsid w:val="00E13684"/>
    <w:rsid w:val="00E15433"/>
    <w:rsid w:val="00E16FBF"/>
    <w:rsid w:val="00E17155"/>
    <w:rsid w:val="00E21A9D"/>
    <w:rsid w:val="00E21EEF"/>
    <w:rsid w:val="00E24324"/>
    <w:rsid w:val="00E24331"/>
    <w:rsid w:val="00E24E4B"/>
    <w:rsid w:val="00E252FD"/>
    <w:rsid w:val="00E2642E"/>
    <w:rsid w:val="00E30A76"/>
    <w:rsid w:val="00E3196B"/>
    <w:rsid w:val="00E31A02"/>
    <w:rsid w:val="00E31FDD"/>
    <w:rsid w:val="00E34840"/>
    <w:rsid w:val="00E3491C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1AC5"/>
    <w:rsid w:val="00E5320F"/>
    <w:rsid w:val="00E55EB7"/>
    <w:rsid w:val="00E56806"/>
    <w:rsid w:val="00E606D6"/>
    <w:rsid w:val="00E619FF"/>
    <w:rsid w:val="00E6200C"/>
    <w:rsid w:val="00E62593"/>
    <w:rsid w:val="00E62E31"/>
    <w:rsid w:val="00E63C8D"/>
    <w:rsid w:val="00E66242"/>
    <w:rsid w:val="00E707FF"/>
    <w:rsid w:val="00E72523"/>
    <w:rsid w:val="00E73099"/>
    <w:rsid w:val="00E75517"/>
    <w:rsid w:val="00E75AC3"/>
    <w:rsid w:val="00E811FB"/>
    <w:rsid w:val="00E817D2"/>
    <w:rsid w:val="00E839AC"/>
    <w:rsid w:val="00E86151"/>
    <w:rsid w:val="00E87010"/>
    <w:rsid w:val="00E9049B"/>
    <w:rsid w:val="00E90AFD"/>
    <w:rsid w:val="00E90C6F"/>
    <w:rsid w:val="00E9500F"/>
    <w:rsid w:val="00E950BB"/>
    <w:rsid w:val="00E96184"/>
    <w:rsid w:val="00E97A51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C7150"/>
    <w:rsid w:val="00ED14AB"/>
    <w:rsid w:val="00ED2CCB"/>
    <w:rsid w:val="00ED449C"/>
    <w:rsid w:val="00ED478F"/>
    <w:rsid w:val="00ED47B8"/>
    <w:rsid w:val="00EE0224"/>
    <w:rsid w:val="00EE10D2"/>
    <w:rsid w:val="00EE2110"/>
    <w:rsid w:val="00EE2C81"/>
    <w:rsid w:val="00EE533C"/>
    <w:rsid w:val="00EE62E9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5F2"/>
    <w:rsid w:val="00F01BCD"/>
    <w:rsid w:val="00F02FA0"/>
    <w:rsid w:val="00F04028"/>
    <w:rsid w:val="00F07447"/>
    <w:rsid w:val="00F07457"/>
    <w:rsid w:val="00F118DE"/>
    <w:rsid w:val="00F158A1"/>
    <w:rsid w:val="00F168D2"/>
    <w:rsid w:val="00F20BCD"/>
    <w:rsid w:val="00F2123A"/>
    <w:rsid w:val="00F2215B"/>
    <w:rsid w:val="00F22F99"/>
    <w:rsid w:val="00F23B03"/>
    <w:rsid w:val="00F26D94"/>
    <w:rsid w:val="00F27D2A"/>
    <w:rsid w:val="00F306E4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57943"/>
    <w:rsid w:val="00F60E06"/>
    <w:rsid w:val="00F61E59"/>
    <w:rsid w:val="00F62FD6"/>
    <w:rsid w:val="00F63BD8"/>
    <w:rsid w:val="00F65F60"/>
    <w:rsid w:val="00F663B8"/>
    <w:rsid w:val="00F66922"/>
    <w:rsid w:val="00F66C4D"/>
    <w:rsid w:val="00F67D7A"/>
    <w:rsid w:val="00F71A47"/>
    <w:rsid w:val="00F76BCB"/>
    <w:rsid w:val="00F80CA8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65CD"/>
    <w:rsid w:val="00F96E6E"/>
    <w:rsid w:val="00FA00DF"/>
    <w:rsid w:val="00FA08EC"/>
    <w:rsid w:val="00FA210C"/>
    <w:rsid w:val="00FA2739"/>
    <w:rsid w:val="00FA28CE"/>
    <w:rsid w:val="00FA3417"/>
    <w:rsid w:val="00FA5C30"/>
    <w:rsid w:val="00FA798B"/>
    <w:rsid w:val="00FA7D12"/>
    <w:rsid w:val="00FB4F2A"/>
    <w:rsid w:val="00FB643B"/>
    <w:rsid w:val="00FB6EC9"/>
    <w:rsid w:val="00FB78C1"/>
    <w:rsid w:val="00FB7E4E"/>
    <w:rsid w:val="00FC093F"/>
    <w:rsid w:val="00FC1A4C"/>
    <w:rsid w:val="00FC1AD5"/>
    <w:rsid w:val="00FC1FA3"/>
    <w:rsid w:val="00FC4ADC"/>
    <w:rsid w:val="00FC5CC5"/>
    <w:rsid w:val="00FC6D22"/>
    <w:rsid w:val="00FD5103"/>
    <w:rsid w:val="00FD5825"/>
    <w:rsid w:val="00FD5BEC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21F"/>
    <w:rsid w:val="00FF2F81"/>
    <w:rsid w:val="00FF375A"/>
    <w:rsid w:val="00FF3970"/>
    <w:rsid w:val="00FF581A"/>
    <w:rsid w:val="00FF6CB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  <w:style w:type="paragraph" w:customStyle="1" w:styleId="Default">
    <w:name w:val="Default"/>
    <w:rsid w:val="007036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E0E5-874E-420F-8CFA-18A73C8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6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39</cp:revision>
  <cp:lastPrinted>2022-03-08T10:15:00Z</cp:lastPrinted>
  <dcterms:created xsi:type="dcterms:W3CDTF">2022-03-04T10:58:00Z</dcterms:created>
  <dcterms:modified xsi:type="dcterms:W3CDTF">2022-06-27T08:08:00Z</dcterms:modified>
</cp:coreProperties>
</file>